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6836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20B2E547" w14:textId="77777777" w:rsidR="00AD1685" w:rsidRPr="006D720D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30B0CA11" w14:textId="125A3DFA" w:rsidR="00D47073" w:rsidRPr="00D37996" w:rsidRDefault="005D3AE0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 w:rsidRPr="00D37996">
        <w:rPr>
          <w:sz w:val="24"/>
          <w:szCs w:val="24"/>
        </w:rPr>
        <w:t xml:space="preserve">Анализ работы </w:t>
      </w:r>
      <w:r w:rsidR="00305CE2" w:rsidRPr="00D37996">
        <w:rPr>
          <w:sz w:val="24"/>
          <w:szCs w:val="24"/>
        </w:rPr>
        <w:t>И</w:t>
      </w:r>
      <w:r w:rsidRPr="00D37996">
        <w:rPr>
          <w:sz w:val="24"/>
          <w:szCs w:val="24"/>
        </w:rPr>
        <w:t>нтернет-ресурсов местных исполнительных органов по доступности населения к информации о</w:t>
      </w:r>
      <w:r w:rsidR="007E0730" w:rsidRPr="00D37996">
        <w:rPr>
          <w:sz w:val="24"/>
          <w:szCs w:val="24"/>
        </w:rPr>
        <w:t xml:space="preserve"> процессах принятия решений </w:t>
      </w:r>
      <w:r w:rsidR="007E0730" w:rsidRPr="00D37996">
        <w:rPr>
          <w:sz w:val="24"/>
          <w:szCs w:val="24"/>
        </w:rPr>
        <w:br/>
        <w:t xml:space="preserve">за </w:t>
      </w:r>
      <w:r w:rsidR="00D27525">
        <w:rPr>
          <w:sz w:val="24"/>
          <w:szCs w:val="24"/>
        </w:rPr>
        <w:t>март</w:t>
      </w:r>
      <w:r w:rsidR="00460C20" w:rsidRPr="00D37996">
        <w:rPr>
          <w:sz w:val="24"/>
          <w:szCs w:val="24"/>
        </w:rPr>
        <w:t xml:space="preserve"> </w:t>
      </w:r>
      <w:r w:rsidR="00DD0CB0" w:rsidRPr="00D37996">
        <w:rPr>
          <w:sz w:val="24"/>
          <w:szCs w:val="24"/>
        </w:rPr>
        <w:t>202</w:t>
      </w:r>
      <w:r w:rsidR="00D37996">
        <w:rPr>
          <w:sz w:val="24"/>
          <w:szCs w:val="24"/>
          <w:lang w:val="kk-KZ"/>
        </w:rPr>
        <w:t>3</w:t>
      </w:r>
      <w:r w:rsidRPr="00D37996">
        <w:rPr>
          <w:sz w:val="24"/>
          <w:szCs w:val="24"/>
        </w:rPr>
        <w:t xml:space="preserve"> года</w:t>
      </w:r>
      <w:r w:rsidRPr="00D37996">
        <w:rPr>
          <w:sz w:val="24"/>
          <w:szCs w:val="24"/>
          <w:lang w:val="kk-KZ"/>
        </w:rPr>
        <w:t xml:space="preserve"> </w:t>
      </w:r>
    </w:p>
    <w:p w14:paraId="0944B7C2" w14:textId="437326E3" w:rsidR="00236650" w:rsidRPr="00D37996" w:rsidRDefault="005D3AE0" w:rsidP="005E2B5C">
      <w:pPr>
        <w:pStyle w:val="30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 w:rsidRPr="00D37996">
        <w:rPr>
          <w:sz w:val="24"/>
          <w:szCs w:val="24"/>
        </w:rPr>
        <w:t xml:space="preserve">Министерство экологии, геологии и природных ресурсов Республики Казахстан, </w:t>
      </w:r>
      <w:r w:rsidR="00305CE2" w:rsidRPr="00D37996">
        <w:rPr>
          <w:sz w:val="24"/>
          <w:szCs w:val="24"/>
        </w:rPr>
        <w:t xml:space="preserve">подводя итоги </w:t>
      </w:r>
      <w:r w:rsidRPr="00D37996">
        <w:rPr>
          <w:sz w:val="24"/>
          <w:szCs w:val="24"/>
        </w:rPr>
        <w:t>мониторинг</w:t>
      </w:r>
      <w:r w:rsidR="00305CE2" w:rsidRPr="00D37996">
        <w:rPr>
          <w:sz w:val="24"/>
          <w:szCs w:val="24"/>
        </w:rPr>
        <w:t>а</w:t>
      </w:r>
      <w:r w:rsidRPr="00D37996">
        <w:rPr>
          <w:sz w:val="24"/>
          <w:szCs w:val="24"/>
        </w:rPr>
        <w:t xml:space="preserve"> доступности населения к информации о процессах принятия решений на </w:t>
      </w:r>
      <w:r w:rsidR="00305CE2" w:rsidRPr="00D37996">
        <w:rPr>
          <w:sz w:val="24"/>
          <w:szCs w:val="24"/>
        </w:rPr>
        <w:t>И</w:t>
      </w:r>
      <w:r w:rsidRPr="00D37996">
        <w:rPr>
          <w:sz w:val="24"/>
          <w:szCs w:val="24"/>
        </w:rPr>
        <w:t>нтернет-ресурсах государственных органов и учета мнения общественности, отмечает следующее.</w:t>
      </w:r>
    </w:p>
    <w:p w14:paraId="2C4A4F31" w14:textId="0C2F4794" w:rsidR="00D47073" w:rsidRPr="00D37996" w:rsidRDefault="00305CE2" w:rsidP="005E2B5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37996">
        <w:rPr>
          <w:rFonts w:ascii="Times New Roman" w:eastAsia="Consolas" w:hAnsi="Times New Roman" w:cs="Times New Roman"/>
          <w:sz w:val="24"/>
          <w:szCs w:val="24"/>
        </w:rPr>
        <w:t>С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19 августа</w:t>
      </w:r>
      <w:r w:rsidR="00EE26F6" w:rsidRPr="00D37996">
        <w:rPr>
          <w:rFonts w:ascii="Times New Roman" w:eastAsia="Consolas" w:hAnsi="Times New Roman" w:cs="Times New Roman"/>
          <w:sz w:val="24"/>
          <w:szCs w:val="24"/>
        </w:rPr>
        <w:t xml:space="preserve"> 2021 </w:t>
      </w:r>
      <w:r w:rsidRPr="00D37996">
        <w:rPr>
          <w:rFonts w:ascii="Times New Roman" w:eastAsia="Consolas" w:hAnsi="Times New Roman" w:cs="Times New Roman"/>
          <w:sz w:val="24"/>
          <w:szCs w:val="24"/>
        </w:rPr>
        <w:t xml:space="preserve">г. 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начата работа по размещению </w:t>
      </w:r>
      <w:r w:rsidRPr="00D37996">
        <w:rPr>
          <w:rFonts w:ascii="Times New Roman" w:eastAsia="Consolas" w:hAnsi="Times New Roman" w:cs="Times New Roman"/>
          <w:sz w:val="24"/>
          <w:szCs w:val="24"/>
        </w:rPr>
        <w:t xml:space="preserve">на Едином экологическом портале (http://ecoportal.kz) в рубрике «Общественные слушания» 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информации по общественным слушаниям </w:t>
      </w:r>
      <w:r w:rsidRPr="00D37996">
        <w:rPr>
          <w:rFonts w:ascii="Times New Roman" w:eastAsia="Consolas" w:hAnsi="Times New Roman" w:cs="Times New Roman"/>
          <w:sz w:val="24"/>
          <w:szCs w:val="24"/>
        </w:rPr>
        <w:t>на основании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Правил проведения общественных слушаний от </w:t>
      </w:r>
      <w:r w:rsidR="00BA4A02" w:rsidRPr="00D37996">
        <w:rPr>
          <w:rFonts w:ascii="Times New Roman" w:eastAsia="Consolas" w:hAnsi="Times New Roman" w:cs="Times New Roman"/>
          <w:sz w:val="24"/>
          <w:szCs w:val="24"/>
        </w:rPr>
        <w:t xml:space="preserve">3 </w:t>
      </w:r>
      <w:r w:rsidR="00BA4A02" w:rsidRPr="00D37996">
        <w:rPr>
          <w:rFonts w:ascii="Times New Roman" w:eastAsia="Consolas" w:hAnsi="Times New Roman" w:cs="Times New Roman"/>
          <w:sz w:val="24"/>
          <w:szCs w:val="24"/>
          <w:lang w:val="kk-KZ"/>
        </w:rPr>
        <w:t>августа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2021 года, № </w:t>
      </w:r>
      <w:r w:rsidR="00BA4A02" w:rsidRPr="00D37996">
        <w:rPr>
          <w:rFonts w:ascii="Times New Roman" w:eastAsia="Consolas" w:hAnsi="Times New Roman" w:cs="Times New Roman"/>
          <w:sz w:val="24"/>
          <w:szCs w:val="24"/>
        </w:rPr>
        <w:t>286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>.</w:t>
      </w:r>
    </w:p>
    <w:p w14:paraId="39CCC9BE" w14:textId="21120F5B" w:rsidR="00236650" w:rsidRPr="00D37996" w:rsidRDefault="005D3AE0" w:rsidP="005E2B5C">
      <w:pPr>
        <w:pStyle w:val="20"/>
        <w:shd w:val="clear" w:color="auto" w:fill="auto"/>
        <w:spacing w:before="0" w:line="240" w:lineRule="auto"/>
        <w:ind w:left="-567" w:firstLine="567"/>
        <w:jc w:val="both"/>
        <w:rPr>
          <w:bCs/>
          <w:sz w:val="24"/>
          <w:szCs w:val="24"/>
        </w:rPr>
      </w:pPr>
      <w:r w:rsidRPr="00D37996">
        <w:rPr>
          <w:sz w:val="24"/>
          <w:szCs w:val="24"/>
        </w:rPr>
        <w:t xml:space="preserve">По итогам мониторинга официальных Интернет-ресурсов территориальных </w:t>
      </w:r>
      <w:r w:rsidR="00305CE2" w:rsidRPr="00D37996">
        <w:rPr>
          <w:sz w:val="24"/>
          <w:szCs w:val="24"/>
        </w:rPr>
        <w:t>у</w:t>
      </w:r>
      <w:r w:rsidRPr="00D37996">
        <w:rPr>
          <w:sz w:val="24"/>
          <w:szCs w:val="24"/>
        </w:rPr>
        <w:t xml:space="preserve">правлений природных ресурсов и регулирования природопользования местных исполнительных органов </w:t>
      </w:r>
      <w:r w:rsidRPr="00D37996">
        <w:rPr>
          <w:i/>
          <w:sz w:val="24"/>
          <w:szCs w:val="24"/>
        </w:rPr>
        <w:t xml:space="preserve">(далее – МИО) </w:t>
      </w:r>
      <w:r w:rsidRPr="00D37996">
        <w:rPr>
          <w:sz w:val="24"/>
          <w:szCs w:val="24"/>
        </w:rPr>
        <w:t xml:space="preserve">областей </w:t>
      </w:r>
      <w:r w:rsidRPr="00D37996">
        <w:rPr>
          <w:i/>
          <w:sz w:val="24"/>
          <w:szCs w:val="24"/>
        </w:rPr>
        <w:t xml:space="preserve">(далее – обл.) </w:t>
      </w:r>
      <w:r w:rsidRPr="00D37996">
        <w:rPr>
          <w:sz w:val="24"/>
          <w:szCs w:val="24"/>
        </w:rPr>
        <w:t xml:space="preserve">и городов республиканского значения, </w:t>
      </w:r>
      <w:r w:rsidRPr="00D37996">
        <w:rPr>
          <w:bCs/>
          <w:sz w:val="24"/>
          <w:szCs w:val="24"/>
        </w:rPr>
        <w:t xml:space="preserve">согласно Правилам проведения общественных слушаний, </w:t>
      </w:r>
      <w:r w:rsidR="007345E7" w:rsidRPr="00D37996">
        <w:rPr>
          <w:bCs/>
          <w:sz w:val="24"/>
          <w:szCs w:val="24"/>
        </w:rPr>
        <w:t>утвержденн</w:t>
      </w:r>
      <w:r w:rsidR="00305CE2" w:rsidRPr="00D37996">
        <w:rPr>
          <w:bCs/>
          <w:sz w:val="24"/>
          <w:szCs w:val="24"/>
        </w:rPr>
        <w:t>ых</w:t>
      </w:r>
      <w:r w:rsidR="007345E7" w:rsidRPr="00D37996">
        <w:rPr>
          <w:bCs/>
          <w:sz w:val="24"/>
          <w:szCs w:val="24"/>
        </w:rPr>
        <w:t xml:space="preserve"> </w:t>
      </w:r>
      <w:r w:rsidR="00305CE2" w:rsidRPr="00D37996">
        <w:rPr>
          <w:bCs/>
          <w:sz w:val="24"/>
          <w:szCs w:val="24"/>
        </w:rPr>
        <w:t>П</w:t>
      </w:r>
      <w:r w:rsidR="007345E7" w:rsidRPr="00D37996">
        <w:rPr>
          <w:bCs/>
          <w:sz w:val="24"/>
          <w:szCs w:val="24"/>
        </w:rPr>
        <w:t xml:space="preserve">риказом </w:t>
      </w:r>
      <w:r w:rsidR="00305CE2" w:rsidRPr="00D37996">
        <w:rPr>
          <w:bCs/>
          <w:sz w:val="24"/>
          <w:szCs w:val="24"/>
        </w:rPr>
        <w:t>м</w:t>
      </w:r>
      <w:r w:rsidR="007345E7" w:rsidRPr="00D37996">
        <w:rPr>
          <w:bCs/>
          <w:sz w:val="24"/>
          <w:szCs w:val="24"/>
        </w:rPr>
        <w:t xml:space="preserve">инистра экологии, геологии и природных ресурсов РК от </w:t>
      </w:r>
      <w:r w:rsidR="00BA4A02" w:rsidRPr="00D37996">
        <w:rPr>
          <w:bCs/>
          <w:sz w:val="24"/>
          <w:szCs w:val="24"/>
          <w:lang w:val="kk-KZ"/>
        </w:rPr>
        <w:t xml:space="preserve">3 августа </w:t>
      </w:r>
      <w:r w:rsidR="007345E7" w:rsidRPr="00D37996">
        <w:rPr>
          <w:bCs/>
          <w:sz w:val="24"/>
          <w:szCs w:val="24"/>
        </w:rPr>
        <w:t>2021 года №</w:t>
      </w:r>
      <w:r w:rsidR="00BA4A02" w:rsidRPr="00D37996">
        <w:rPr>
          <w:bCs/>
          <w:sz w:val="24"/>
          <w:szCs w:val="24"/>
          <w:lang w:val="kk-KZ"/>
        </w:rPr>
        <w:t>286</w:t>
      </w:r>
      <w:r w:rsidR="007345E7" w:rsidRPr="00D37996">
        <w:rPr>
          <w:bCs/>
          <w:sz w:val="24"/>
          <w:szCs w:val="24"/>
        </w:rPr>
        <w:t xml:space="preserve"> </w:t>
      </w:r>
      <w:r w:rsidRPr="00D37996">
        <w:rPr>
          <w:bCs/>
          <w:sz w:val="24"/>
          <w:szCs w:val="24"/>
        </w:rPr>
        <w:t>(далее – Правила), выявлено размещение</w:t>
      </w:r>
      <w:r w:rsidR="00791D46" w:rsidRPr="00D37996">
        <w:rPr>
          <w:bCs/>
          <w:sz w:val="24"/>
          <w:szCs w:val="24"/>
        </w:rPr>
        <w:t xml:space="preserve"> (таблица 1)</w:t>
      </w:r>
      <w:r w:rsidRPr="00D37996">
        <w:rPr>
          <w:bCs/>
          <w:sz w:val="24"/>
          <w:szCs w:val="24"/>
        </w:rPr>
        <w:t xml:space="preserve">: </w:t>
      </w:r>
    </w:p>
    <w:p w14:paraId="006447AF" w14:textId="6EF42597" w:rsidR="00236650" w:rsidRPr="00D37996" w:rsidRDefault="00F822AC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26</w:t>
      </w:r>
      <w:r w:rsidR="005B498C">
        <w:rPr>
          <w:b/>
          <w:bCs/>
          <w:sz w:val="24"/>
          <w:szCs w:val="24"/>
        </w:rPr>
        <w:t>7</w:t>
      </w:r>
      <w:r w:rsidR="004F2F96" w:rsidRPr="00D37996">
        <w:rPr>
          <w:bCs/>
          <w:sz w:val="24"/>
          <w:szCs w:val="24"/>
        </w:rPr>
        <w:t xml:space="preserve"> </w:t>
      </w:r>
      <w:r w:rsidR="005D3AE0" w:rsidRPr="00D37996">
        <w:rPr>
          <w:bCs/>
          <w:sz w:val="24"/>
          <w:szCs w:val="24"/>
        </w:rPr>
        <w:t>– объявлений;</w:t>
      </w:r>
    </w:p>
    <w:p w14:paraId="221EA6E5" w14:textId="17AFE6BD" w:rsidR="00236650" w:rsidRPr="00D37996" w:rsidRDefault="00F822AC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201</w:t>
      </w:r>
      <w:r w:rsidR="00552BEF" w:rsidRPr="00D37996">
        <w:rPr>
          <w:bCs/>
          <w:sz w:val="24"/>
          <w:szCs w:val="24"/>
        </w:rPr>
        <w:t xml:space="preserve"> </w:t>
      </w:r>
      <w:r w:rsidR="005D3AE0" w:rsidRPr="00D37996">
        <w:rPr>
          <w:bCs/>
          <w:sz w:val="24"/>
          <w:szCs w:val="24"/>
        </w:rPr>
        <w:t xml:space="preserve">– </w:t>
      </w:r>
      <w:r w:rsidR="00552BEF" w:rsidRPr="00D37996">
        <w:rPr>
          <w:bCs/>
          <w:sz w:val="24"/>
          <w:szCs w:val="24"/>
        </w:rPr>
        <w:t>протокол</w:t>
      </w:r>
      <w:r w:rsidR="00EA0EBC" w:rsidRPr="00D37996">
        <w:rPr>
          <w:bCs/>
          <w:sz w:val="24"/>
          <w:szCs w:val="24"/>
        </w:rPr>
        <w:t>ов</w:t>
      </w:r>
      <w:r w:rsidR="005D3AE0" w:rsidRPr="00D37996">
        <w:rPr>
          <w:bCs/>
          <w:sz w:val="24"/>
          <w:szCs w:val="24"/>
        </w:rPr>
        <w:t xml:space="preserve">. </w:t>
      </w:r>
    </w:p>
    <w:p w14:paraId="0CF55A04" w14:textId="1937B6B9" w:rsidR="00236650" w:rsidRPr="00D37996" w:rsidRDefault="005D3AE0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D37996">
        <w:rPr>
          <w:bCs/>
          <w:sz w:val="24"/>
          <w:szCs w:val="24"/>
        </w:rPr>
        <w:t>Из них: нарушений</w:t>
      </w:r>
      <w:r w:rsidR="009272A0" w:rsidRPr="00D37996">
        <w:rPr>
          <w:bCs/>
          <w:sz w:val="24"/>
          <w:szCs w:val="24"/>
        </w:rPr>
        <w:t>:</w:t>
      </w:r>
      <w:r w:rsidRPr="00D37996">
        <w:rPr>
          <w:b/>
          <w:bCs/>
          <w:sz w:val="24"/>
          <w:szCs w:val="24"/>
        </w:rPr>
        <w:t xml:space="preserve"> </w:t>
      </w:r>
      <w:r w:rsidR="00F822AC">
        <w:rPr>
          <w:b/>
          <w:bCs/>
          <w:sz w:val="24"/>
          <w:szCs w:val="24"/>
        </w:rPr>
        <w:t>57</w:t>
      </w:r>
    </w:p>
    <w:p w14:paraId="3B8AFD81" w14:textId="56EE4150" w:rsidR="00D47073" w:rsidRPr="00D37996" w:rsidRDefault="00F822AC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24</w:t>
      </w:r>
      <w:r w:rsidR="005D3AE0" w:rsidRPr="00D37996">
        <w:rPr>
          <w:b/>
          <w:bCs/>
          <w:sz w:val="24"/>
          <w:szCs w:val="24"/>
        </w:rPr>
        <w:t xml:space="preserve"> - </w:t>
      </w:r>
      <w:r w:rsidR="005D3AE0" w:rsidRPr="00D37996">
        <w:rPr>
          <w:bCs/>
          <w:sz w:val="24"/>
          <w:szCs w:val="24"/>
        </w:rPr>
        <w:t>по объявлениям;</w:t>
      </w:r>
      <w:r w:rsidR="00D47073" w:rsidRPr="00D37996">
        <w:rPr>
          <w:b/>
          <w:bCs/>
          <w:sz w:val="24"/>
          <w:szCs w:val="24"/>
        </w:rPr>
        <w:t xml:space="preserve"> </w:t>
      </w:r>
    </w:p>
    <w:p w14:paraId="7946B424" w14:textId="36967136" w:rsidR="00462FBE" w:rsidRPr="00D37996" w:rsidRDefault="00F822AC" w:rsidP="000C1984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33</w:t>
      </w:r>
      <w:r w:rsidR="00462FBE" w:rsidRPr="00D37996">
        <w:rPr>
          <w:b/>
          <w:bCs/>
          <w:sz w:val="24"/>
          <w:szCs w:val="24"/>
        </w:rPr>
        <w:t xml:space="preserve"> - </w:t>
      </w:r>
      <w:r w:rsidR="00462FBE" w:rsidRPr="00D37996">
        <w:rPr>
          <w:bCs/>
          <w:sz w:val="24"/>
          <w:szCs w:val="24"/>
        </w:rPr>
        <w:t>по протоколам.</w:t>
      </w:r>
    </w:p>
    <w:p w14:paraId="2E5B478A" w14:textId="1D593B2C" w:rsidR="00791D46" w:rsidRPr="00D37996" w:rsidRDefault="00791D46" w:rsidP="00791D46">
      <w:pPr>
        <w:pStyle w:val="20"/>
        <w:ind w:firstLine="0"/>
        <w:jc w:val="right"/>
        <w:rPr>
          <w:b/>
          <w:bCs/>
          <w:sz w:val="24"/>
          <w:szCs w:val="24"/>
        </w:rPr>
      </w:pPr>
      <w:r w:rsidRPr="00D37996">
        <w:rPr>
          <w:b/>
          <w:bCs/>
          <w:sz w:val="24"/>
          <w:szCs w:val="24"/>
        </w:rPr>
        <w:t>Таблица 1</w:t>
      </w:r>
    </w:p>
    <w:p w14:paraId="5E848FD1" w14:textId="4D93C6B7" w:rsidR="00AA6807" w:rsidRPr="00D37996" w:rsidRDefault="00791D46" w:rsidP="00791D46">
      <w:pPr>
        <w:pStyle w:val="20"/>
        <w:shd w:val="clear" w:color="auto" w:fill="auto"/>
        <w:spacing w:before="0" w:line="240" w:lineRule="auto"/>
        <w:ind w:firstLine="0"/>
        <w:jc w:val="center"/>
        <w:rPr>
          <w:b/>
          <w:bCs/>
          <w:sz w:val="24"/>
          <w:szCs w:val="24"/>
        </w:rPr>
      </w:pPr>
      <w:r w:rsidRPr="00D37996">
        <w:rPr>
          <w:b/>
          <w:bCs/>
          <w:sz w:val="24"/>
          <w:szCs w:val="24"/>
        </w:rPr>
        <w:t>Количество выявленных нарушений в форме открытых собраний</w:t>
      </w:r>
    </w:p>
    <w:tbl>
      <w:tblPr>
        <w:tblpPr w:leftFromText="180" w:rightFromText="180" w:vertAnchor="text" w:horzAnchor="page" w:tblpX="805" w:tblpY="284"/>
        <w:tblW w:w="10758" w:type="dxa"/>
        <w:tblLayout w:type="fixed"/>
        <w:tblLook w:val="04A0" w:firstRow="1" w:lastRow="0" w:firstColumn="1" w:lastColumn="0" w:noHBand="0" w:noVBand="1"/>
      </w:tblPr>
      <w:tblGrid>
        <w:gridCol w:w="381"/>
        <w:gridCol w:w="1408"/>
        <w:gridCol w:w="512"/>
        <w:gridCol w:w="528"/>
        <w:gridCol w:w="754"/>
        <w:gridCol w:w="513"/>
        <w:gridCol w:w="513"/>
        <w:gridCol w:w="513"/>
        <w:gridCol w:w="641"/>
        <w:gridCol w:w="516"/>
        <w:gridCol w:w="513"/>
        <w:gridCol w:w="513"/>
        <w:gridCol w:w="641"/>
        <w:gridCol w:w="513"/>
        <w:gridCol w:w="641"/>
        <w:gridCol w:w="646"/>
        <w:gridCol w:w="771"/>
        <w:gridCol w:w="241"/>
      </w:tblGrid>
      <w:tr w:rsidR="006D720D" w:rsidRPr="00D37996" w14:paraId="4F222956" w14:textId="77777777" w:rsidTr="004C0DD9">
        <w:trPr>
          <w:trHeight w:val="358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3266" w14:textId="77777777" w:rsidR="004C0DD9" w:rsidRPr="00D37996" w:rsidRDefault="004C0DD9" w:rsidP="00462FBE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503034FE" w14:textId="77777777" w:rsidR="004C0DD9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DC81E" w14:textId="77777777" w:rsidR="004C0DD9" w:rsidRPr="00D37996" w:rsidRDefault="004C0DD9" w:rsidP="00462FBE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0A8D" w14:textId="77777777" w:rsidR="004C0DD9" w:rsidRPr="00D37996" w:rsidRDefault="004C0DD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Размещение</w:t>
            </w:r>
          </w:p>
        </w:tc>
        <w:tc>
          <w:tcPr>
            <w:tcW w:w="6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D9F2" w14:textId="7B8A06E6" w:rsidR="004C0DD9" w:rsidRPr="00D37996" w:rsidRDefault="004C0DD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241" w:type="dxa"/>
          </w:tcPr>
          <w:p w14:paraId="43C3F1DB" w14:textId="77777777" w:rsidR="004C0DD9" w:rsidRPr="00D37996" w:rsidRDefault="004C0DD9" w:rsidP="00462FBE">
            <w:pPr>
              <w:widowControl w:val="0"/>
              <w:rPr>
                <w:sz w:val="18"/>
                <w:szCs w:val="18"/>
              </w:rPr>
            </w:pPr>
          </w:p>
        </w:tc>
      </w:tr>
      <w:tr w:rsidR="006D720D" w:rsidRPr="00D37996" w14:paraId="6C7467E6" w14:textId="77777777" w:rsidTr="002E7ECF">
        <w:trPr>
          <w:trHeight w:val="12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8ACB8" w14:textId="77777777" w:rsidR="004C0DD9" w:rsidRPr="00D37996" w:rsidRDefault="004C0DD9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FEF0" w14:textId="77777777" w:rsidR="004C0DD9" w:rsidRPr="00D37996" w:rsidRDefault="004C0DD9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F0CD6" w14:textId="77777777" w:rsidR="004C0DD9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C4ACE" w14:textId="7A326AA9" w:rsidR="004C0DD9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E8B3E" w14:textId="66A6B26F" w:rsidR="004C0DD9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ответствие рубрике «Общественные слушания»</w:t>
            </w: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25B08B2A" w14:textId="77777777" w:rsidR="004C0DD9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D7823C" w14:textId="57C7F229" w:rsidR="004C0DD9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6ABDF35" w14:textId="77777777" w:rsidR="004C0DD9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</w:tcPr>
          <w:p w14:paraId="6A9EE2EC" w14:textId="77777777" w:rsidR="004C0DD9" w:rsidRPr="00D37996" w:rsidRDefault="004C0DD9" w:rsidP="00462FBE">
            <w:pPr>
              <w:widowControl w:val="0"/>
              <w:rPr>
                <w:sz w:val="18"/>
                <w:szCs w:val="18"/>
              </w:rPr>
            </w:pPr>
          </w:p>
        </w:tc>
      </w:tr>
      <w:tr w:rsidR="006D720D" w:rsidRPr="00D37996" w14:paraId="7391B8AC" w14:textId="77777777" w:rsidTr="005B498C">
        <w:trPr>
          <w:gridAfter w:val="1"/>
          <w:wAfter w:w="241" w:type="dxa"/>
          <w:trHeight w:val="349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DF89" w14:textId="77777777" w:rsidR="005B03B8" w:rsidRPr="00D37996" w:rsidRDefault="005B03B8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663B5" w14:textId="77777777" w:rsidR="005B03B8" w:rsidRPr="00D37996" w:rsidRDefault="005B03B8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07E5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7C0D1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D0FF5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6D89F18F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объявление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004E6B2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</w:t>
            </w:r>
          </w:p>
          <w:p w14:paraId="37131C4C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3315D15" w14:textId="77777777" w:rsidR="005B03B8" w:rsidRPr="00D37996" w:rsidRDefault="005B03B8" w:rsidP="00462FBE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со дня получения более 1 раб. дн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14:paraId="47CCE7CA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 сроков (менее 30 кален дней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AE4FF49" w14:textId="77777777" w:rsidR="005B03B8" w:rsidRPr="00D37996" w:rsidRDefault="005B03B8" w:rsidP="00462FBE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  <w:p w14:paraId="5E225142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5944497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0418391D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053C25C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18541F70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E46C142" w14:textId="23392702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видео- и аудиозапись слушаний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70FC4F" w14:textId="3E23D4E6" w:rsidR="005B03B8" w:rsidRPr="00D37996" w:rsidRDefault="005B03B8" w:rsidP="004C0D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</w:t>
            </w:r>
            <w:r w:rsidR="004C0DD9"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 сайте МИО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89B76B" w14:textId="6F3BBF2D" w:rsidR="005B03B8" w:rsidRPr="00D37996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сутствует на </w:t>
            </w: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  <w:r w:rsidR="005E41D6"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88C3BF1" w14:textId="594AD2E6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Hlk89793050"/>
            <w:bookmarkStart w:id="1" w:name="_Hlk60140467"/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2 рабочих дней</w:t>
            </w:r>
            <w:bookmarkEnd w:id="0"/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  <w:bookmarkEnd w:id="1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E44CD7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1F64A81A" w14:textId="77777777" w:rsidR="005B03B8" w:rsidRPr="00D37996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6D720D" w:rsidRPr="00D37996" w14:paraId="7723C0B1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68669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F4196" w14:textId="597836A2" w:rsidR="005B03B8" w:rsidRPr="00D37996" w:rsidRDefault="005B03B8" w:rsidP="00F570F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r w:rsidR="00F570FF"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на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3F05C" w14:textId="24D41B7C" w:rsidR="005B03B8" w:rsidRPr="00D37996" w:rsidRDefault="00DF7BD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8BD3B" w14:textId="1FDFD715" w:rsidR="005B03B8" w:rsidRPr="00D37996" w:rsidRDefault="00DF7BD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06909" w14:textId="4DB3229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1BA479F" w14:textId="6C44103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25A984C" w14:textId="0A2F01C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9166EA" w14:textId="4862C84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25E789" w14:textId="10AA98C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2306C60" w14:textId="7BB4A2B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A9795" w14:textId="5BD4750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620DE" w14:textId="009A0F92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DAA9" w14:textId="315403D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C6288" w14:textId="7F244AF6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D349" w14:textId="2E5CAE6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CCCC7" w14:textId="349A636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D22C" w14:textId="7C5CC22E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696E8BFD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436EB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AF84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8FBC6" w14:textId="694B0197" w:rsidR="005B03B8" w:rsidRPr="00D37996" w:rsidRDefault="00DF7BD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FA3D7" w14:textId="7D88EA33" w:rsidR="005B03B8" w:rsidRPr="00D37996" w:rsidRDefault="00DF7BD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D1878" w14:textId="48C7F7D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6707142" w14:textId="3197924B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B5DDA0" w14:textId="24A6CC9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6040524" w14:textId="0F4B3D09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45EA87" w14:textId="748F32C1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C431C94" w14:textId="349B0F0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C23F3" w14:textId="3B9D1FC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CE03" w14:textId="0248A971" w:rsidR="005B03B8" w:rsidRPr="00D37996" w:rsidRDefault="002E7EC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B0D6C" w14:textId="5409634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EDB41" w14:textId="1F1740E8" w:rsidR="005B03B8" w:rsidRPr="00D37996" w:rsidRDefault="00496C5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7329" w14:textId="4FE36EC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F932" w14:textId="631EBCF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DCFEC" w14:textId="77C0C38D" w:rsidR="005B03B8" w:rsidRPr="00D37996" w:rsidRDefault="002E7EC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69EDEB9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6165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E3C88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4E2E8" w14:textId="3B427CB3" w:rsidR="005B03B8" w:rsidRPr="00D37996" w:rsidRDefault="00DF7BD5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1AC49" w14:textId="7E8B3B0C" w:rsidR="005B03B8" w:rsidRPr="00D37996" w:rsidRDefault="00DF7BD5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B235D" w14:textId="381B04A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B8A57E" w14:textId="59B7B2D4" w:rsidR="005B03B8" w:rsidRPr="00D37996" w:rsidRDefault="00496C59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CB18C3F" w14:textId="022D0A9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5E0C94" w14:textId="61EE22EF" w:rsidR="005B03B8" w:rsidRPr="00D37996" w:rsidRDefault="005B498C" w:rsidP="00496C59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154C60" w14:textId="45144EB6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51FEB13" w14:textId="371C6FB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9F679" w14:textId="58F7746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126C5" w14:textId="09D1B741" w:rsidR="005B03B8" w:rsidRPr="00D37996" w:rsidRDefault="00E25F33" w:rsidP="00E25F33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930D9" w14:textId="1CCAC0B0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3FA82" w14:textId="15F113F3" w:rsidR="005B03B8" w:rsidRPr="00D37996" w:rsidRDefault="002E7EC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FEE0" w14:textId="62CDA932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E0280" w14:textId="5F6E3442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2C7F5" w14:textId="1AC31B82" w:rsidR="005B03B8" w:rsidRPr="00D37996" w:rsidRDefault="002E7ECF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54A18449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63FB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7E82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51166" w14:textId="4C9101B0" w:rsidR="005B03B8" w:rsidRPr="00D37996" w:rsidRDefault="00DF7BD5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5D87" w14:textId="350CC6C0" w:rsidR="005B03B8" w:rsidRPr="00D37996" w:rsidRDefault="00DF7BD5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5FE53" w14:textId="08860BA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EAA0C7" w14:textId="197917F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826B7FB" w14:textId="5599884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06CC8D0" w14:textId="7E0E811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860A8FA" w14:textId="0D7BDD2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F3F81B9" w14:textId="63E0BE4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05646" w14:textId="3FF03C6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A7A85" w14:textId="7E490A82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B17E8" w14:textId="5325230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10616" w14:textId="52BE6D1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76F56" w14:textId="6E6BA3C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3358F" w14:textId="327711B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A984D" w14:textId="4A051379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475A1250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CB4D8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29185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566FE" w14:textId="46318C3E" w:rsidR="005B03B8" w:rsidRPr="00D37996" w:rsidRDefault="00DF7BD5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09A4" w14:textId="75DDEDDA" w:rsidR="005B03B8" w:rsidRPr="00D37996" w:rsidRDefault="00DF7BD5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7E3F2" w14:textId="1F7BB95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9D08F0E" w14:textId="1F1B8804" w:rsidR="005B03B8" w:rsidRPr="00D37996" w:rsidRDefault="002E7EC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10D0B9D" w14:textId="5FF320B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C8365DD" w14:textId="0D3B254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7E7DBB3" w14:textId="3111484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4E44B26" w14:textId="7F0F2DA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3EAEF" w14:textId="04563EC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8D605" w14:textId="7BB3F2B2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801E" w14:textId="1D981A46" w:rsidR="005B03B8" w:rsidRPr="00D37996" w:rsidRDefault="0003390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AD3F1" w14:textId="3EBBF2C2" w:rsidR="005B03B8" w:rsidRPr="00D37996" w:rsidRDefault="002E7ECF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10591" w14:textId="7E6934A0" w:rsidR="005B03B8" w:rsidRPr="00D37996" w:rsidRDefault="002E7EC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A49B" w14:textId="726E0166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4C945" w14:textId="2D24CAA0" w:rsidR="005B03B8" w:rsidRPr="00D37996" w:rsidRDefault="00CF5718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</w:tr>
      <w:tr w:rsidR="006D720D" w:rsidRPr="00D37996" w14:paraId="003B9ED0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D7462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6ADF8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CB8D1" w14:textId="77DA53F9" w:rsidR="005B03B8" w:rsidRPr="00D37996" w:rsidRDefault="00DF7BD5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0CD5" w14:textId="27EEA386" w:rsidR="005B03B8" w:rsidRPr="00D37996" w:rsidRDefault="00DF7BD5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8183A" w14:textId="765B464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764288" w14:textId="69CC1828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0E356F6" w14:textId="2DC41E7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C8C0971" w14:textId="57D29CB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52E101" w14:textId="45D3FE1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D8EE2F7" w14:textId="70C8773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60474" w14:textId="33B59A70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D777" w14:textId="6B7E5EA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DDDA" w14:textId="6A02CE6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6C412" w14:textId="5CA84E84" w:rsidR="005B03B8" w:rsidRPr="00D37996" w:rsidRDefault="002E7EC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50B8" w14:textId="3B12171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CB224" w14:textId="400D330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F37C" w14:textId="59E393D4" w:rsidR="005B03B8" w:rsidRPr="00D37996" w:rsidRDefault="002E7EC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6D720D" w:rsidRPr="00D37996" w14:paraId="65F6C865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3EF9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48CC9" w14:textId="24BB45E2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точно-Казахстанская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9B0F6" w14:textId="7D45E653" w:rsidR="005B03B8" w:rsidRPr="00D37996" w:rsidRDefault="00DF7BD5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8F91" w14:textId="7DA1F356" w:rsidR="005B03B8" w:rsidRPr="00D37996" w:rsidRDefault="00DF7BD5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86BB" w14:textId="6BAF702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A037605" w14:textId="76462DB9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1D37F99" w14:textId="3591F19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9D2EBFF" w14:textId="66CE277F" w:rsidR="005B03B8" w:rsidRPr="00D37996" w:rsidRDefault="00FC5B9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B46031" w14:textId="7BE353A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1DB075F" w14:textId="5B0C94A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6C3F8" w14:textId="0CAF3E4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CF9E" w14:textId="39F6114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C806" w14:textId="30027E1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700A" w14:textId="35A67B0D" w:rsidR="005B03B8" w:rsidRPr="00D37996" w:rsidRDefault="00FC5B9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8948" w14:textId="572E678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DEBA7" w14:textId="2A463CF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2C1B" w14:textId="5D4E4665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51ABE39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2BA8F" w14:textId="77777777" w:rsidR="005B03B8" w:rsidRPr="00D37996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BE10F" w14:textId="332D5668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-К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5BF83" w14:textId="4D44A378" w:rsidR="005B03B8" w:rsidRPr="00D37996" w:rsidRDefault="00DF7BD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0CDDF" w14:textId="5D401D71" w:rsidR="005B03B8" w:rsidRPr="00D37996" w:rsidRDefault="00DF7BD5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B037" w14:textId="7F875FB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532FD68" w14:textId="076EEDC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03046F1" w14:textId="45A4DB76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71E3BF4" w14:textId="6084147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EEE685" w14:textId="4612B1F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10E4D3E" w14:textId="564301B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FD97" w14:textId="63A4A16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E814B" w14:textId="3DD14F9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E267" w14:textId="21E7969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4602F" w14:textId="4C89224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38EC" w14:textId="43F4EE8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D1F4" w14:textId="2670CBF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5402D" w14:textId="1EEF77CC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5DCE891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66787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E79D1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3FD41" w14:textId="108D2836" w:rsidR="005B03B8" w:rsidRPr="00D37996" w:rsidRDefault="00DF7BD5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4E2E" w14:textId="149E1715" w:rsidR="005B03B8" w:rsidRPr="00D37996" w:rsidRDefault="00DF7BD5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EEA98" w14:textId="774D8E2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EA9651" w14:textId="22614F67" w:rsidR="005B03B8" w:rsidRPr="00D37996" w:rsidRDefault="002E7EC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C957019" w14:textId="512C474E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BFA64A5" w14:textId="65C039E7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F3E7A2" w14:textId="20C2810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B09F597" w14:textId="60DC515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5D1F" w14:textId="7F295D1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621B" w14:textId="70E5C13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523D" w14:textId="3932C7F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3E35A" w14:textId="66F33BE4" w:rsidR="005B03B8" w:rsidRPr="00D37996" w:rsidRDefault="002E7ECF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20E9" w14:textId="06336D1E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5AA78" w14:textId="49FFF634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98EF8" w14:textId="0DBAF255" w:rsidR="005B03B8" w:rsidRPr="00D37996" w:rsidRDefault="002E7ECF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6D720D" w:rsidRPr="00D37996" w14:paraId="551838B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7498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ECB21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377A5" w14:textId="5E3FD225" w:rsidR="005B03B8" w:rsidRPr="00D37996" w:rsidRDefault="00DF7BD5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D9CC" w14:textId="7BC70256" w:rsidR="005B03B8" w:rsidRPr="00D37996" w:rsidRDefault="00DF7BD5" w:rsidP="0068793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D2D52" w14:textId="6CFE091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2005DD4" w14:textId="3EF6D0C7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31C9351" w14:textId="3946ED81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A4C434C" w14:textId="71124FD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ABE8F47" w14:textId="668EE7F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B8B7A60" w14:textId="1365D35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277B7" w14:textId="446A481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75BDB" w14:textId="3C5C61C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B920" w14:textId="3F1F53A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CEED" w14:textId="02EA0EC4" w:rsidR="005B03B8" w:rsidRPr="00D37996" w:rsidRDefault="005B498C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5C76" w14:textId="339C1716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2CD2" w14:textId="10FF6975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83C25" w14:textId="3E164A50" w:rsidR="005B03B8" w:rsidRPr="00D37996" w:rsidRDefault="005B498C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3E9B083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3FC07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85994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17615" w14:textId="6525ADD5" w:rsidR="005B03B8" w:rsidRPr="00D37996" w:rsidRDefault="00DF7BD5" w:rsidP="00BC266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BCC02" w14:textId="6F406C5D" w:rsidR="005B03B8" w:rsidRPr="00D37996" w:rsidRDefault="00DF7BD5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E5466" w14:textId="71CB7776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6A8A7A5" w14:textId="26932815" w:rsidR="005B03B8" w:rsidRPr="00D37996" w:rsidRDefault="00BC266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F342F91" w14:textId="6630360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11CA96" w14:textId="4C63B643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95882E" w14:textId="3203C36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495FC38" w14:textId="556D575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A9F7" w14:textId="5EBD3CB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365C" w14:textId="6D53B789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21CA" w14:textId="73381A43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2F55" w14:textId="14848332" w:rsidR="005B03B8" w:rsidRPr="00D37996" w:rsidRDefault="00BC266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6177" w14:textId="56C1787E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1878D" w14:textId="52FFC98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A047C" w14:textId="782DC09E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36209935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66FCE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C2587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870E8" w14:textId="70BADB2C" w:rsidR="005B03B8" w:rsidRPr="00D37996" w:rsidRDefault="00DF7BD5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24FD" w14:textId="32D9E8C6" w:rsidR="005B03B8" w:rsidRPr="00D37996" w:rsidRDefault="00DF7BD5" w:rsidP="0058102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7B3EF" w14:textId="5DC12CA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BFEB03E" w14:textId="56DB2F8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BBFAE4" w14:textId="31BB299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A94B16E" w14:textId="7437F7C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679012" w14:textId="222A3AC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10EC479" w14:textId="491EC7A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502A" w14:textId="3CDF25B1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43EFC" w14:textId="57B5DC1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40AF" w14:textId="76C8D0D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B4C38" w14:textId="1101BA2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33FB" w14:textId="0A502EF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7E799" w14:textId="41273CD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C9799" w14:textId="0E435A46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55BCD150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24AD1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CEF1F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3EC5" w14:textId="2B1F19C1" w:rsidR="005B03B8" w:rsidRPr="00D37996" w:rsidRDefault="00DF7BD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AE27B" w14:textId="2173773C" w:rsidR="005B03B8" w:rsidRPr="00D37996" w:rsidRDefault="00DF7BD5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F7D7E" w14:textId="7B73AE6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81E51CB" w14:textId="0010A666" w:rsidR="005B03B8" w:rsidRPr="00D37996" w:rsidRDefault="005B498C" w:rsidP="006319C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E34BEDF" w14:textId="58E948C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88B60F4" w14:textId="089A3AA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358B7" w14:textId="1FC83D1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F3F49C8" w14:textId="5FDD0FF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E6DAD" w14:textId="3EBB85A6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24E87" w14:textId="3B030D3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723A" w14:textId="7F1FD87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9E519" w14:textId="3BA5554B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32979" w14:textId="25C9211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DB9A" w14:textId="3006B91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395F6" w14:textId="48EAE00F" w:rsidR="005B03B8" w:rsidRPr="00D37996" w:rsidRDefault="005B498C" w:rsidP="00BF4C0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50D4AB1A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6C6D3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6618C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909FC" w14:textId="75B68B9E" w:rsidR="005B03B8" w:rsidRPr="00D37996" w:rsidRDefault="00DF7BD5" w:rsidP="00D94B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BF05" w14:textId="4BBE483B" w:rsidR="005B03B8" w:rsidRPr="00D37996" w:rsidRDefault="00DF7BD5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CFEAE" w14:textId="4CAF760B" w:rsidR="005B03B8" w:rsidRPr="00D37996" w:rsidRDefault="003614E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032736" w14:textId="2F023F39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041FD4" w14:textId="0965DD32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445E05C" w14:textId="429F1823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BCE2D2" w14:textId="42CD687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4564B02" w14:textId="5D2DAB4B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878D3" w14:textId="3C114512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FFC1C" w14:textId="4E080C42" w:rsidR="005B03B8" w:rsidRPr="00D37996" w:rsidRDefault="003614E4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A6A0" w14:textId="23B2FC4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038C" w14:textId="4765D91E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4C3D7" w14:textId="28C22367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4C6E8" w14:textId="7421DE8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FA333" w14:textId="75A274DD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506FEE05" w14:textId="77777777" w:rsidTr="00462BAA">
        <w:trPr>
          <w:gridAfter w:val="1"/>
          <w:wAfter w:w="241" w:type="dxa"/>
          <w:trHeight w:val="298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DA8B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0AEA8" w14:textId="408B861B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-К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4AA8" w14:textId="56DB57F2" w:rsidR="005B03B8" w:rsidRPr="00D37996" w:rsidRDefault="00DF7BD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1F0F6" w14:textId="37C9B48F" w:rsidR="005B03B8" w:rsidRPr="00D37996" w:rsidRDefault="00DF7BD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5F6B7" w14:textId="5F6E206F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5F6B328" w14:textId="1EDF326C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43D5DB" w14:textId="739E198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70019C" w14:textId="1345FDA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8FA8959" w14:textId="7F21A126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E7406B4" w14:textId="48301DB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20C65" w14:textId="78F02F4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252D7" w14:textId="315262B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B4E9" w14:textId="40A157F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07F7" w14:textId="55D5A256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B418A" w14:textId="7D6076AE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366D9" w14:textId="76E51D1C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5DAF" w14:textId="746A452F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3A613B4F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B21EF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1D226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7CD40" w14:textId="0E34EF89" w:rsidR="005B03B8" w:rsidRPr="00D37996" w:rsidRDefault="00DF7BD5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9FB1A" w14:textId="72CAAE99" w:rsidR="005B03B8" w:rsidRPr="00D37996" w:rsidRDefault="00DF7BD5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2C8AC" w14:textId="0EBDDB7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859391C" w14:textId="23A90FB6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1F0E415" w14:textId="2A5017C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16AA54F" w14:textId="5DACE45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54C3EE" w14:textId="4CC1B10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5ED6171" w14:textId="3DB1534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200B" w14:textId="56D5912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A005E" w14:textId="5A2F743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CDCBA" w14:textId="698B42E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CCFD1" w14:textId="4E8C8B79" w:rsidR="005B03B8" w:rsidRPr="00D37996" w:rsidRDefault="00581026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BFF6" w14:textId="037F2AF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D75B2" w14:textId="38294C1E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EF4D" w14:textId="2BED0281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55002CAC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D137A" w14:textId="77777777" w:rsidR="005B03B8" w:rsidRPr="00D37996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0F7A0" w14:textId="77777777" w:rsidR="005B03B8" w:rsidRPr="00D37996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899D5" w14:textId="649918EB" w:rsidR="005B03B8" w:rsidRPr="00D37996" w:rsidRDefault="00DF7BD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238A7" w14:textId="605DDA98" w:rsidR="005B03B8" w:rsidRPr="00D37996" w:rsidRDefault="00DF7BD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421F4" w14:textId="4725E6B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EC76BD3" w14:textId="14115559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38063DA" w14:textId="780400C2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F83991C" w14:textId="4C9E12FA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9584D7" w14:textId="674AEE70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115F264" w14:textId="40AA34ED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0A857" w14:textId="5CBD33B3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6EC6C" w14:textId="61753E6E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8AFDE" w14:textId="69E8EB15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FC02D" w14:textId="278F7EC4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9AD0D" w14:textId="46FEDB87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C40D0" w14:textId="3A3897F8" w:rsidR="005B03B8" w:rsidRPr="00D37996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F2376" w14:textId="3E85CE07" w:rsidR="005B03B8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1CAC40F8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A7621" w14:textId="54AB57C2" w:rsidR="00581026" w:rsidRPr="00D37996" w:rsidRDefault="00581026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271B6" w14:textId="44C17115" w:rsidR="00581026" w:rsidRPr="00D37996" w:rsidRDefault="00581026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10AED" w14:textId="5A1E5CE8" w:rsidR="00581026" w:rsidRPr="00D37996" w:rsidRDefault="00DF7BD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CF569" w14:textId="59DF08B2" w:rsidR="00581026" w:rsidRPr="00D37996" w:rsidRDefault="00DF7BD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F8E07" w14:textId="22E3B595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2C892A4" w14:textId="14B9C90F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3AE46DD" w14:textId="3662F335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FE16959" w14:textId="0D18F8EC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9345BC" w14:textId="12121FD9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DE7254C" w14:textId="5C5C7E74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EB2F1" w14:textId="636C11F0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3BBB0" w14:textId="43F9104F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43D9B" w14:textId="44F384A9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C4803" w14:textId="4D3518B1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379B9" w14:textId="09011B37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197DB" w14:textId="0A7DC974" w:rsidR="00581026" w:rsidRPr="00D37996" w:rsidRDefault="009A7297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B8AE4" w14:textId="2E3DC11B" w:rsidR="00581026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D720D" w:rsidRPr="00D37996" w14:paraId="4FD5F6C9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91E16" w14:textId="019B7606" w:rsidR="00496C59" w:rsidRPr="00D37996" w:rsidRDefault="00496C59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41DAA" w14:textId="151F97E0" w:rsidR="00496C59" w:rsidRPr="00D37996" w:rsidRDefault="00496C5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а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2DD59" w14:textId="0953864B" w:rsidR="00496C59" w:rsidRPr="00D37996" w:rsidRDefault="00DF7BD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269F5" w14:textId="6453B25A" w:rsidR="00496C59" w:rsidRPr="00D37996" w:rsidRDefault="00DF7BD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7D8E9" w14:textId="7A6E9E7F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3A934B1" w14:textId="0C335077" w:rsidR="00496C59" w:rsidRPr="00D37996" w:rsidRDefault="002E7EC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D57402A" w14:textId="00C366DA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745919B" w14:textId="634D5E48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2EFB502" w14:textId="2A26ECFD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0FFF56E" w14:textId="325E7C61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73F6D" w14:textId="6DD6603D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8F07E" w14:textId="5436FD8B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EFEF1" w14:textId="729AFED7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7566B" w14:textId="4A49D673" w:rsidR="00496C59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B0BE1" w14:textId="3F2F76F7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39BBF" w14:textId="1AF3BB1F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A9C2B" w14:textId="088E5993" w:rsidR="00496C59" w:rsidRPr="00D37996" w:rsidRDefault="002E7EC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</w:tr>
      <w:tr w:rsidR="006D720D" w:rsidRPr="00D37996" w14:paraId="33A2A4DD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5CB4" w14:textId="440B7F73" w:rsidR="00496C59" w:rsidRPr="00D37996" w:rsidRDefault="00496C59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63D83" w14:textId="6D425E80" w:rsidR="00496C59" w:rsidRPr="00D37996" w:rsidRDefault="00496C5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26F14" w14:textId="79EE0EFE" w:rsidR="00496C59" w:rsidRPr="00D37996" w:rsidRDefault="00DF7BD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3DB6" w14:textId="3CC2207B" w:rsidR="00496C59" w:rsidRPr="00D37996" w:rsidRDefault="00DF7BD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85B3E" w14:textId="3E647894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5611120" w14:textId="10F991AD" w:rsidR="00496C59" w:rsidRPr="00D37996" w:rsidRDefault="002E7ECF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DAA38F" w14:textId="592B8875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C181DD" w14:textId="761ED01C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F9FB7C0" w14:textId="1722B9AF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D5930FE" w14:textId="2A3A3DA0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95E02" w14:textId="175AEECE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557B" w14:textId="168819D9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38F6" w14:textId="7E545878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9F0B7" w14:textId="4985D32C" w:rsidR="00496C59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44A90" w14:textId="5618038F" w:rsidR="00496C59" w:rsidRPr="00D37996" w:rsidRDefault="005B498C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D44FC" w14:textId="04D2EE1B" w:rsidR="00496C59" w:rsidRPr="00D37996" w:rsidRDefault="00411CB5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C6D1C" w14:textId="6AA2D752" w:rsidR="00496C59" w:rsidRPr="00D37996" w:rsidRDefault="00CF5718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6D720D" w:rsidRPr="00D37996" w14:paraId="65254393" w14:textId="77777777" w:rsidTr="00462BAA">
        <w:trPr>
          <w:trHeight w:val="139"/>
        </w:trPr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B547" w14:textId="21CB9787" w:rsidR="00BA7DC0" w:rsidRPr="00D37996" w:rsidRDefault="00BA7DC0" w:rsidP="000B5DC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за </w:t>
            </w:r>
            <w:r w:rsidR="006B37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март</w:t>
            </w:r>
            <w:r w:rsidRPr="00D37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D22C2" w14:textId="0902A5CE" w:rsidR="00BA7DC0" w:rsidRPr="00D37996" w:rsidRDefault="00DF7BD5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6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B4EA2" w14:textId="6B62DD66" w:rsidR="00BA7DC0" w:rsidRPr="00D37996" w:rsidRDefault="00DF7BD5" w:rsidP="009A729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48BBF" w14:textId="25C6478E" w:rsidR="00BA7DC0" w:rsidRPr="00D37996" w:rsidRDefault="00BA7DC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1F1A2" w14:textId="6B1E683D" w:rsidR="00BA7DC0" w:rsidRPr="00D37996" w:rsidRDefault="00CF5718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A620" w14:textId="2756FD98" w:rsidR="00BA7DC0" w:rsidRPr="00D37996" w:rsidRDefault="00CF5718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4DE09" w14:textId="3E5F377B" w:rsidR="00BA7DC0" w:rsidRPr="00D37996" w:rsidRDefault="00CF5718" w:rsidP="009A729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41" w:type="dxa"/>
          </w:tcPr>
          <w:p w14:paraId="7096D2E3" w14:textId="77777777" w:rsidR="00BA7DC0" w:rsidRPr="00D37996" w:rsidRDefault="00BA7DC0" w:rsidP="00462FBE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619E5B02" w14:textId="77777777" w:rsidR="00D541AC" w:rsidRPr="00D37996" w:rsidRDefault="00D541AC" w:rsidP="00D541AC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C72A14C" w14:textId="22714ACC" w:rsidR="005D2486" w:rsidRPr="00D37996" w:rsidRDefault="005D2486" w:rsidP="00CD28E5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7996">
        <w:rPr>
          <w:rFonts w:ascii="Times New Roman" w:hAnsi="Times New Roman" w:cs="Times New Roman"/>
          <w:sz w:val="24"/>
          <w:szCs w:val="24"/>
          <w:lang w:val="kk-KZ"/>
        </w:rPr>
        <w:t>О</w:t>
      </w:r>
      <w:proofErr w:type="spellStart"/>
      <w:r w:rsidR="00C05F0F" w:rsidRPr="00D37996">
        <w:rPr>
          <w:rFonts w:ascii="Times New Roman" w:hAnsi="Times New Roman" w:cs="Times New Roman"/>
          <w:sz w:val="24"/>
          <w:szCs w:val="24"/>
        </w:rPr>
        <w:t>тсутствуют</w:t>
      </w:r>
      <w:proofErr w:type="spellEnd"/>
      <w:r w:rsidRPr="00D37996">
        <w:rPr>
          <w:rFonts w:ascii="Times New Roman" w:hAnsi="Times New Roman" w:cs="Times New Roman"/>
          <w:sz w:val="24"/>
          <w:szCs w:val="24"/>
        </w:rPr>
        <w:t xml:space="preserve"> объявления о проведении общественных слушаний</w:t>
      </w:r>
      <w:r w:rsidRPr="00D37996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613B7C" w:rsidRPr="00D37996">
        <w:rPr>
          <w:rFonts w:ascii="Times New Roman" w:hAnsi="Times New Roman" w:cs="Times New Roman"/>
          <w:sz w:val="24"/>
          <w:szCs w:val="24"/>
        </w:rPr>
        <w:t>пункт</w:t>
      </w:r>
      <w:r w:rsidRPr="00D379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7996">
        <w:rPr>
          <w:rFonts w:ascii="Times New Roman" w:hAnsi="Times New Roman" w:cs="Times New Roman"/>
          <w:sz w:val="24"/>
          <w:szCs w:val="24"/>
        </w:rPr>
        <w:t>15</w:t>
      </w:r>
      <w:r w:rsidRPr="00D379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7996">
        <w:rPr>
          <w:rFonts w:ascii="Times New Roman" w:hAnsi="Times New Roman" w:cs="Times New Roman"/>
          <w:sz w:val="24"/>
          <w:szCs w:val="24"/>
        </w:rPr>
        <w:t>Правил</w:t>
      </w:r>
      <w:r w:rsidR="00CD28E5" w:rsidRPr="00D37996">
        <w:rPr>
          <w:rFonts w:ascii="Times New Roman" w:hAnsi="Times New Roman" w:cs="Times New Roman"/>
          <w:sz w:val="24"/>
          <w:szCs w:val="24"/>
        </w:rPr>
        <w:t>):</w:t>
      </w:r>
      <w:r w:rsidR="00CD28E5" w:rsidRPr="00D37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76138C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2F70AE" w:rsidRPr="00D37996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76138C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Абай (14),</w:t>
      </w:r>
      <w:r w:rsidR="002B4D8C">
        <w:rPr>
          <w:rFonts w:ascii="Times New Roman" w:eastAsia="Times New Roman" w:hAnsi="Times New Roman" w:cs="Times New Roman"/>
          <w:i/>
          <w:sz w:val="24"/>
          <w:szCs w:val="24"/>
        </w:rPr>
        <w:t>область</w:t>
      </w:r>
      <w:r w:rsidR="007613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6138C">
        <w:rPr>
          <w:rFonts w:ascii="Times New Roman" w:eastAsia="Times New Roman" w:hAnsi="Times New Roman" w:cs="Times New Roman"/>
          <w:i/>
          <w:sz w:val="24"/>
          <w:szCs w:val="24"/>
        </w:rPr>
        <w:t>Улытау</w:t>
      </w:r>
      <w:proofErr w:type="spellEnd"/>
      <w:r w:rsidR="0076138C">
        <w:rPr>
          <w:rFonts w:ascii="Times New Roman" w:eastAsia="Times New Roman" w:hAnsi="Times New Roman" w:cs="Times New Roman"/>
          <w:i/>
          <w:sz w:val="24"/>
          <w:szCs w:val="24"/>
        </w:rPr>
        <w:t xml:space="preserve"> (7</w:t>
      </w:r>
      <w:r w:rsidR="002B4D8C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14:paraId="3CD98B47" w14:textId="6B6D36C8" w:rsidR="00DA5477" w:rsidRPr="00D37996" w:rsidRDefault="00C05F0F" w:rsidP="00CD28E5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7996">
        <w:rPr>
          <w:rFonts w:ascii="Times New Roman" w:hAnsi="Times New Roman" w:cs="Times New Roman"/>
          <w:sz w:val="24"/>
          <w:szCs w:val="24"/>
        </w:rPr>
        <w:t>Одним из наиболее частых нарушений является отсутствие протокола проведенных</w:t>
      </w:r>
      <w:r w:rsidRPr="00D379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7996">
        <w:rPr>
          <w:rFonts w:ascii="Times New Roman" w:hAnsi="Times New Roman" w:cs="Times New Roman"/>
          <w:sz w:val="24"/>
          <w:szCs w:val="24"/>
        </w:rPr>
        <w:t xml:space="preserve">общественных слушаний на </w:t>
      </w:r>
      <w:proofErr w:type="spellStart"/>
      <w:r w:rsidRPr="00D37996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D37996">
        <w:rPr>
          <w:rFonts w:ascii="Times New Roman" w:hAnsi="Times New Roman" w:cs="Times New Roman"/>
          <w:sz w:val="24"/>
          <w:szCs w:val="24"/>
        </w:rPr>
        <w:t xml:space="preserve"> УПР, что является нарушением пункта 30 Правил. За </w:t>
      </w:r>
      <w:r w:rsidR="0076138C">
        <w:rPr>
          <w:rFonts w:ascii="Times New Roman" w:hAnsi="Times New Roman" w:cs="Times New Roman"/>
          <w:sz w:val="24"/>
          <w:szCs w:val="24"/>
        </w:rPr>
        <w:t>март</w:t>
      </w:r>
      <w:r w:rsidR="00BF3491" w:rsidRPr="00D37996">
        <w:rPr>
          <w:rFonts w:ascii="Times New Roman" w:hAnsi="Times New Roman" w:cs="Times New Roman"/>
          <w:sz w:val="24"/>
          <w:szCs w:val="24"/>
        </w:rPr>
        <w:t xml:space="preserve"> </w:t>
      </w:r>
      <w:r w:rsidRPr="00D37996">
        <w:rPr>
          <w:rFonts w:ascii="Times New Roman" w:hAnsi="Times New Roman" w:cs="Times New Roman"/>
          <w:sz w:val="24"/>
          <w:szCs w:val="24"/>
        </w:rPr>
        <w:t>месяц отсутствие протоколов проведенных общественных слушаний выявлено в следующих регионах:</w:t>
      </w:r>
      <w:r w:rsidR="00845D2E" w:rsidRPr="00D379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6138C">
        <w:rPr>
          <w:rFonts w:ascii="Times New Roman" w:eastAsia="Times New Roman" w:hAnsi="Times New Roman" w:cs="Times New Roman"/>
          <w:i/>
          <w:sz w:val="24"/>
          <w:szCs w:val="24"/>
        </w:rPr>
        <w:t>Атырауская</w:t>
      </w:r>
      <w:proofErr w:type="spellEnd"/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E27F3F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76138C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845D2E" w:rsidRPr="00D379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>Жамбылская</w:t>
      </w:r>
      <w:proofErr w:type="spellEnd"/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76138C">
        <w:rPr>
          <w:rFonts w:ascii="Times New Roman" w:eastAsia="Times New Roman" w:hAnsi="Times New Roman" w:cs="Times New Roman"/>
          <w:i/>
          <w:sz w:val="24"/>
          <w:szCs w:val="24"/>
        </w:rPr>
        <w:t>11</w:t>
      </w:r>
      <w:r w:rsidR="008D3C01" w:rsidRPr="00D37996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744308" w:rsidRPr="00D379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27F3F">
        <w:rPr>
          <w:rFonts w:ascii="Times New Roman" w:eastAsia="Times New Roman" w:hAnsi="Times New Roman" w:cs="Times New Roman"/>
          <w:i/>
          <w:sz w:val="24"/>
          <w:szCs w:val="24"/>
        </w:rPr>
        <w:t>область Абай (9).</w:t>
      </w:r>
    </w:p>
    <w:p w14:paraId="760781B2" w14:textId="3CB3493F" w:rsidR="00FE674F" w:rsidRPr="00D37996" w:rsidRDefault="00744308" w:rsidP="002F70AE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379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37996">
        <w:rPr>
          <w:rFonts w:ascii="Times New Roman" w:eastAsia="Times New Roman" w:hAnsi="Times New Roman" w:cs="Times New Roman"/>
          <w:sz w:val="24"/>
          <w:szCs w:val="24"/>
        </w:rPr>
        <w:t xml:space="preserve">Также в </w:t>
      </w:r>
      <w:r w:rsidR="008A793D" w:rsidRPr="00D37996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Алматиснкой области (</w:t>
      </w:r>
      <w:r w:rsidR="0076138C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3</w:t>
      </w:r>
      <w:r w:rsidR="008A793D" w:rsidRPr="00D37996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)</w:t>
      </w:r>
      <w:r w:rsidR="00E27F3F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 </w:t>
      </w:r>
      <w:r w:rsidRPr="00D37996">
        <w:rPr>
          <w:rFonts w:ascii="Times New Roman" w:eastAsia="Times New Roman" w:hAnsi="Times New Roman" w:cs="Times New Roman"/>
          <w:sz w:val="24"/>
          <w:szCs w:val="24"/>
        </w:rPr>
        <w:t>отсутствуют протоколы на Едином экологическом портале</w:t>
      </w:r>
      <w:r w:rsidR="00E27F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29A09B" w14:textId="2317F663" w:rsidR="00791D46" w:rsidRPr="007A58AF" w:rsidRDefault="00FE674F" w:rsidP="00791D4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58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91D46" w:rsidRPr="007A58AF">
        <w:rPr>
          <w:rFonts w:ascii="Times New Roman" w:hAnsi="Times New Roman" w:cs="Times New Roman"/>
          <w:sz w:val="24"/>
          <w:szCs w:val="24"/>
        </w:rPr>
        <w:t xml:space="preserve">Кроме того, при мониторинге также выявлены нарушения Правил размещения протоколов проведения общественных слушаний в форме </w:t>
      </w:r>
      <w:r w:rsidR="00791D46" w:rsidRPr="007A58AF">
        <w:rPr>
          <w:rFonts w:ascii="Times New Roman" w:hAnsi="Times New Roman" w:cs="Times New Roman"/>
          <w:b/>
          <w:sz w:val="24"/>
          <w:szCs w:val="24"/>
        </w:rPr>
        <w:t>публичных обсуждений</w:t>
      </w:r>
      <w:r w:rsidR="00791D46" w:rsidRPr="007A58AF">
        <w:rPr>
          <w:rFonts w:ascii="Times New Roman" w:hAnsi="Times New Roman" w:cs="Times New Roman"/>
          <w:sz w:val="24"/>
          <w:szCs w:val="24"/>
        </w:rPr>
        <w:t xml:space="preserve">. На Портале было размещено </w:t>
      </w:r>
      <w:r w:rsidR="0025481D" w:rsidRPr="007A58AF">
        <w:rPr>
          <w:rFonts w:ascii="Times New Roman" w:hAnsi="Times New Roman" w:cs="Times New Roman"/>
          <w:b/>
          <w:bCs/>
          <w:sz w:val="24"/>
          <w:szCs w:val="24"/>
        </w:rPr>
        <w:t>291</w:t>
      </w:r>
      <w:r w:rsidR="00791D46" w:rsidRPr="007A58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1D46" w:rsidRPr="007A58AF">
        <w:rPr>
          <w:rFonts w:ascii="Times New Roman" w:hAnsi="Times New Roman" w:cs="Times New Roman"/>
          <w:bCs/>
          <w:sz w:val="24"/>
          <w:szCs w:val="24"/>
        </w:rPr>
        <w:t xml:space="preserve">протоколов, из них </w:t>
      </w:r>
      <w:r w:rsidR="00FB6908"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="00791D46" w:rsidRPr="007A58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1D46" w:rsidRPr="007A58AF">
        <w:rPr>
          <w:rFonts w:ascii="Times New Roman" w:hAnsi="Times New Roman" w:cs="Times New Roman"/>
          <w:bCs/>
          <w:sz w:val="24"/>
          <w:szCs w:val="24"/>
        </w:rPr>
        <w:t>с нарушениями (таблица 2).</w:t>
      </w:r>
    </w:p>
    <w:p w14:paraId="59AE146E" w14:textId="695407CF" w:rsidR="00EE4B8F" w:rsidRPr="007A58AF" w:rsidRDefault="00791D46" w:rsidP="00B271A7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A58AF">
        <w:rPr>
          <w:rFonts w:ascii="Times New Roman" w:hAnsi="Times New Roman" w:cs="Times New Roman"/>
          <w:sz w:val="24"/>
          <w:szCs w:val="24"/>
        </w:rPr>
        <w:t xml:space="preserve">Так, выявлены нарушения пункта 48 Правил - отсутствие протоколов публичных обсуждений на </w:t>
      </w:r>
      <w:proofErr w:type="spellStart"/>
      <w:r w:rsidRPr="007A58AF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7A58AF">
        <w:rPr>
          <w:rFonts w:ascii="Times New Roman" w:hAnsi="Times New Roman" w:cs="Times New Roman"/>
          <w:sz w:val="24"/>
          <w:szCs w:val="24"/>
        </w:rPr>
        <w:t xml:space="preserve"> УПР следующих регионах</w:t>
      </w:r>
      <w:r w:rsidRPr="007A58AF">
        <w:rPr>
          <w:rFonts w:ascii="Times New Roman" w:hAnsi="Times New Roman" w:cs="Times New Roman"/>
          <w:i/>
          <w:sz w:val="24"/>
          <w:szCs w:val="24"/>
          <w:lang w:val="kk-KZ"/>
        </w:rPr>
        <w:t>: Алматин</w:t>
      </w:r>
      <w:r w:rsidR="00EE4B8F" w:rsidRPr="007A58AF">
        <w:rPr>
          <w:rFonts w:ascii="Times New Roman" w:hAnsi="Times New Roman" w:cs="Times New Roman"/>
          <w:i/>
          <w:sz w:val="24"/>
          <w:szCs w:val="24"/>
          <w:lang w:val="kk-KZ"/>
        </w:rPr>
        <w:t>ская область (</w:t>
      </w:r>
      <w:r w:rsidR="004470D4">
        <w:rPr>
          <w:rFonts w:ascii="Times New Roman" w:hAnsi="Times New Roman" w:cs="Times New Roman"/>
          <w:i/>
          <w:sz w:val="24"/>
          <w:szCs w:val="24"/>
          <w:lang w:val="kk-KZ"/>
        </w:rPr>
        <w:t>19</w:t>
      </w:r>
      <w:r w:rsidR="0025481D" w:rsidRPr="007A58AF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r w:rsidR="00927EFF" w:rsidRPr="007A58AF">
        <w:rPr>
          <w:rFonts w:ascii="Times New Roman" w:hAnsi="Times New Roman" w:cs="Times New Roman"/>
          <w:i/>
          <w:sz w:val="24"/>
          <w:szCs w:val="24"/>
          <w:lang w:val="kk-KZ"/>
        </w:rPr>
        <w:t>, обл</w:t>
      </w:r>
      <w:r w:rsidR="0025481D" w:rsidRPr="007A58AF">
        <w:rPr>
          <w:rFonts w:ascii="Times New Roman" w:hAnsi="Times New Roman" w:cs="Times New Roman"/>
          <w:i/>
          <w:sz w:val="24"/>
          <w:szCs w:val="24"/>
          <w:lang w:val="kk-KZ"/>
        </w:rPr>
        <w:t>асть Абай (6),</w:t>
      </w:r>
      <w:r w:rsidR="0025481D" w:rsidRPr="007A58AF">
        <w:t xml:space="preserve"> </w:t>
      </w:r>
      <w:r w:rsidR="0025481D" w:rsidRPr="007A58AF">
        <w:rPr>
          <w:rFonts w:ascii="Times New Roman" w:hAnsi="Times New Roman" w:cs="Times New Roman"/>
          <w:i/>
          <w:sz w:val="24"/>
          <w:szCs w:val="24"/>
          <w:lang w:val="kk-KZ"/>
        </w:rPr>
        <w:t>Мангистауская</w:t>
      </w:r>
      <w:r w:rsidR="004470D4">
        <w:t xml:space="preserve"> </w:t>
      </w:r>
      <w:r w:rsidR="00E02FF8">
        <w:rPr>
          <w:rFonts w:ascii="Times New Roman" w:hAnsi="Times New Roman" w:cs="Times New Roman"/>
          <w:i/>
          <w:sz w:val="24"/>
          <w:szCs w:val="24"/>
          <w:lang w:val="kk-KZ"/>
        </w:rPr>
        <w:t>область</w:t>
      </w:r>
      <w:r w:rsidR="00FB690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E02FF8">
        <w:rPr>
          <w:rFonts w:ascii="Times New Roman" w:hAnsi="Times New Roman" w:cs="Times New Roman"/>
          <w:i/>
          <w:sz w:val="24"/>
          <w:szCs w:val="24"/>
          <w:lang w:val="kk-KZ"/>
        </w:rPr>
        <w:t>(6)</w:t>
      </w:r>
      <w:r w:rsidR="007A58AF" w:rsidRPr="007A58AF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="008012C8" w:rsidRPr="007A58A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EE4B8F" w:rsidRPr="007A58AF">
        <w:rPr>
          <w:rFonts w:ascii="Times New Roman" w:hAnsi="Times New Roman" w:cs="Times New Roman"/>
          <w:i/>
          <w:sz w:val="24"/>
          <w:szCs w:val="24"/>
          <w:lang w:val="kk-KZ"/>
        </w:rPr>
        <w:t>Кызылординская област</w:t>
      </w:r>
      <w:r w:rsidR="0025481D" w:rsidRPr="007A58AF">
        <w:rPr>
          <w:rFonts w:ascii="Times New Roman" w:hAnsi="Times New Roman" w:cs="Times New Roman"/>
          <w:i/>
          <w:sz w:val="24"/>
          <w:szCs w:val="24"/>
          <w:lang w:val="kk-KZ"/>
        </w:rPr>
        <w:t>ь (6</w:t>
      </w:r>
      <w:r w:rsidR="004470D4">
        <w:rPr>
          <w:rFonts w:ascii="Times New Roman" w:hAnsi="Times New Roman" w:cs="Times New Roman"/>
          <w:sz w:val="24"/>
          <w:szCs w:val="24"/>
          <w:lang w:val="kk-KZ"/>
        </w:rPr>
        <w:t xml:space="preserve">), </w:t>
      </w:r>
      <w:r w:rsidR="004470D4" w:rsidRPr="007A58AF"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 w:rsidR="004470D4" w:rsidRPr="007A58AF">
        <w:rPr>
          <w:rFonts w:ascii="Times New Roman" w:hAnsi="Times New Roman" w:cs="Times New Roman"/>
          <w:i/>
          <w:sz w:val="24"/>
          <w:szCs w:val="24"/>
          <w:lang w:val="kk-KZ"/>
        </w:rPr>
        <w:t>области Улытау (15)</w:t>
      </w:r>
      <w:r w:rsidR="004470D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4470D4" w:rsidRPr="004470D4">
        <w:rPr>
          <w:rFonts w:ascii="Times New Roman" w:hAnsi="Times New Roman" w:cs="Times New Roman"/>
          <w:sz w:val="24"/>
          <w:szCs w:val="24"/>
          <w:lang w:val="kk-KZ"/>
        </w:rPr>
        <w:t>и в</w:t>
      </w:r>
      <w:r w:rsidR="004470D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Жамбылской области</w:t>
      </w:r>
      <w:r w:rsidR="00FB690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4470D4">
        <w:rPr>
          <w:rFonts w:ascii="Times New Roman" w:hAnsi="Times New Roman" w:cs="Times New Roman"/>
          <w:i/>
          <w:sz w:val="24"/>
          <w:szCs w:val="24"/>
          <w:lang w:val="kk-KZ"/>
        </w:rPr>
        <w:t>(8).</w:t>
      </w:r>
    </w:p>
    <w:p w14:paraId="26AABB21" w14:textId="77777777" w:rsidR="00791D46" w:rsidRDefault="00791D46" w:rsidP="00791D46">
      <w:pPr>
        <w:pStyle w:val="af3"/>
        <w:ind w:left="1854"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</w:p>
    <w:p w14:paraId="7ED9B308" w14:textId="77777777" w:rsidR="00791D46" w:rsidRPr="00550298" w:rsidRDefault="00791D46" w:rsidP="00791D46">
      <w:pPr>
        <w:pStyle w:val="af3"/>
        <w:ind w:left="1854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550298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00B63624" w14:textId="77777777" w:rsidR="00791D46" w:rsidRPr="0025481D" w:rsidRDefault="00791D46" w:rsidP="00791D4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548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25481D">
        <w:rPr>
          <w:rFonts w:ascii="Times New Roman" w:hAnsi="Times New Roman" w:cs="Times New Roman"/>
          <w:b/>
          <w:sz w:val="24"/>
          <w:szCs w:val="24"/>
        </w:rPr>
        <w:t>Количество выявленных нарушений в форме публичных обсуждений</w:t>
      </w:r>
    </w:p>
    <w:tbl>
      <w:tblPr>
        <w:tblpPr w:leftFromText="180" w:rightFromText="180" w:vertAnchor="text" w:horzAnchor="page" w:tblpX="805" w:tblpY="284"/>
        <w:tblW w:w="11146" w:type="dxa"/>
        <w:tblLayout w:type="fixed"/>
        <w:tblLook w:val="04A0" w:firstRow="1" w:lastRow="0" w:firstColumn="1" w:lastColumn="0" w:noHBand="0" w:noVBand="1"/>
      </w:tblPr>
      <w:tblGrid>
        <w:gridCol w:w="415"/>
        <w:gridCol w:w="1423"/>
        <w:gridCol w:w="1275"/>
        <w:gridCol w:w="1276"/>
        <w:gridCol w:w="1275"/>
        <w:gridCol w:w="1561"/>
        <w:gridCol w:w="1133"/>
        <w:gridCol w:w="6"/>
        <w:gridCol w:w="1691"/>
        <w:gridCol w:w="855"/>
        <w:gridCol w:w="236"/>
      </w:tblGrid>
      <w:tr w:rsidR="00791D46" w:rsidRPr="0025481D" w14:paraId="7D6560A1" w14:textId="77777777" w:rsidTr="002E7ECF">
        <w:trPr>
          <w:trHeight w:val="350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7BCD8" w14:textId="77777777" w:rsidR="00791D46" w:rsidRPr="0025481D" w:rsidRDefault="00791D46" w:rsidP="002E7ECF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0024AC66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682A6" w14:textId="77777777" w:rsidR="00791D46" w:rsidRPr="0025481D" w:rsidRDefault="00791D46" w:rsidP="002E7ECF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ED99F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ие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BEF7D42" w14:textId="77777777" w:rsidR="00791D46" w:rsidRPr="0025481D" w:rsidRDefault="00791D46" w:rsidP="002E7ECF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5DA550D9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2A1B890C" w14:textId="77777777" w:rsidR="00791D46" w:rsidRPr="0025481D" w:rsidRDefault="00791D46" w:rsidP="002E7ECF">
            <w:pPr>
              <w:widowControl w:val="0"/>
              <w:rPr>
                <w:sz w:val="18"/>
                <w:szCs w:val="18"/>
              </w:rPr>
            </w:pPr>
          </w:p>
        </w:tc>
      </w:tr>
      <w:tr w:rsidR="00791D46" w:rsidRPr="0025481D" w14:paraId="6237B65C" w14:textId="77777777" w:rsidTr="002E7ECF">
        <w:trPr>
          <w:trHeight w:val="124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9076F" w14:textId="77777777" w:rsidR="00791D46" w:rsidRPr="0025481D" w:rsidRDefault="00791D46" w:rsidP="002E7ECF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F0C68" w14:textId="77777777" w:rsidR="00791D46" w:rsidRPr="0025481D" w:rsidRDefault="00791D46" w:rsidP="002E7ECF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BDEE0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ы</w:t>
            </w:r>
          </w:p>
          <w:p w14:paraId="5DD22332" w14:textId="77777777" w:rsidR="00791D46" w:rsidRPr="0025481D" w:rsidRDefault="00791D46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19D1DB0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ы публичных обсужден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388D1AF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12E1243B" w14:textId="77777777" w:rsidR="00791D46" w:rsidRPr="0025481D" w:rsidRDefault="00791D46" w:rsidP="002E7ECF">
            <w:pPr>
              <w:widowControl w:val="0"/>
              <w:rPr>
                <w:sz w:val="18"/>
                <w:szCs w:val="18"/>
              </w:rPr>
            </w:pPr>
          </w:p>
        </w:tc>
      </w:tr>
      <w:tr w:rsidR="00791D46" w:rsidRPr="0025481D" w14:paraId="0259DF42" w14:textId="77777777" w:rsidTr="002E7ECF">
        <w:trPr>
          <w:gridAfter w:val="1"/>
          <w:wAfter w:w="236" w:type="dxa"/>
          <w:trHeight w:val="537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BD9D7" w14:textId="77777777" w:rsidR="00791D46" w:rsidRPr="0025481D" w:rsidRDefault="00791D46" w:rsidP="002E7ECF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0CE97" w14:textId="77777777" w:rsidR="00791D46" w:rsidRPr="0025481D" w:rsidRDefault="00791D46" w:rsidP="002E7ECF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26D9E" w14:textId="77777777" w:rsidR="00791D46" w:rsidRPr="0025481D" w:rsidRDefault="00791D46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4F41C7D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3F5DC4C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1A11373D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2180DAA8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2 рабочих дней)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67511B0C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2D878828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437F367B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791D46" w:rsidRPr="0025481D" w14:paraId="7C3BAF97" w14:textId="77777777" w:rsidTr="002E7ECF">
        <w:trPr>
          <w:gridAfter w:val="1"/>
          <w:wAfter w:w="236" w:type="dxa"/>
          <w:trHeight w:val="414"/>
        </w:trPr>
        <w:tc>
          <w:tcPr>
            <w:tcW w:w="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6A0E5" w14:textId="77777777" w:rsidR="00791D46" w:rsidRPr="0025481D" w:rsidRDefault="00791D46" w:rsidP="002E7ECF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75AB1" w14:textId="77777777" w:rsidR="00791D46" w:rsidRPr="0025481D" w:rsidRDefault="00791D46" w:rsidP="002E7ECF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8F1F8E" w14:textId="77777777" w:rsidR="00791D46" w:rsidRPr="0025481D" w:rsidRDefault="00791D46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BBA4999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4A66992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4F2CCA99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4653125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  МИО</w:t>
            </w: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391AF896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ABF6968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91D46" w:rsidRPr="0025481D" w14:paraId="1AE851E8" w14:textId="77777777" w:rsidTr="002E7ECF">
        <w:trPr>
          <w:gridAfter w:val="1"/>
          <w:wAfter w:w="236" w:type="dxa"/>
          <w:trHeight w:val="27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C3AE1" w14:textId="77777777" w:rsidR="00791D46" w:rsidRPr="0025481D" w:rsidRDefault="00791D46" w:rsidP="002E7ECF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B8980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ст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D6E371" w14:textId="5D0B2A1E" w:rsidR="00791D46" w:rsidRPr="0025481D" w:rsidRDefault="00432603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04E46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7C6AB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FD760D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681B9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CB8E77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55987" w14:textId="1F1464E9" w:rsidR="00791D46" w:rsidRPr="0025481D" w:rsidRDefault="008C3288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25481D" w14:paraId="6E78FC90" w14:textId="77777777" w:rsidTr="002E7ECF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AFE28" w14:textId="77777777" w:rsidR="00791D46" w:rsidRPr="0025481D" w:rsidRDefault="00791D46" w:rsidP="002E7ECF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52C4F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519C21" w14:textId="72399016" w:rsidR="00791D46" w:rsidRPr="0025481D" w:rsidRDefault="00CE731E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F7821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0512B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06CDE3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5738E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FECC41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E9FE5" w14:textId="6C6FF830" w:rsidR="00791D46" w:rsidRPr="0025481D" w:rsidRDefault="008C3288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25481D" w14:paraId="37D7F74F" w14:textId="77777777" w:rsidTr="002E7ECF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E217D" w14:textId="77777777" w:rsidR="00791D46" w:rsidRPr="0025481D" w:rsidRDefault="00791D46" w:rsidP="002E7ECF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797F2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CE919" w14:textId="3D449A98" w:rsidR="00791D46" w:rsidRPr="0025481D" w:rsidRDefault="00CE731E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B710D1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CE643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EA64FF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3724" w14:textId="008C1C99" w:rsidR="00791D46" w:rsidRPr="0025481D" w:rsidRDefault="0025481D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1D5C3D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842D0" w14:textId="0C3028AC" w:rsidR="00791D46" w:rsidRPr="0025481D" w:rsidRDefault="0025481D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25481D" w14:paraId="417E5B3C" w14:textId="77777777" w:rsidTr="002E7ECF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7720E" w14:textId="77777777" w:rsidR="00791D46" w:rsidRPr="0025481D" w:rsidRDefault="00791D46" w:rsidP="002E7ECF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F738E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A0DACA" w14:textId="56FFCCE4" w:rsidR="00791D46" w:rsidRPr="0025481D" w:rsidRDefault="00CE731E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646CF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73B5B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7CE8D3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CCD88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659D05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58EA7" w14:textId="1E913676" w:rsidR="00791D46" w:rsidRPr="0025481D" w:rsidRDefault="008C3288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25481D" w14:paraId="1BFB791B" w14:textId="77777777" w:rsidTr="002E7ECF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ED9FA" w14:textId="77777777" w:rsidR="00791D46" w:rsidRPr="0025481D" w:rsidRDefault="00791D46" w:rsidP="002E7ECF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D19BF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18AA2" w14:textId="365886D0" w:rsidR="00791D46" w:rsidRPr="0025481D" w:rsidRDefault="00CE731E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01EF4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02FA9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615FFE" w14:textId="2C6A3E5C" w:rsidR="00791D46" w:rsidRPr="0025481D" w:rsidRDefault="008C3288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C7CB2" w14:textId="02129EDF" w:rsidR="00791D46" w:rsidRPr="0025481D" w:rsidRDefault="00CE731E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38A861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08AD9" w14:textId="2BB1250B" w:rsidR="00791D46" w:rsidRPr="0025481D" w:rsidRDefault="00CE731E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</w:tr>
      <w:tr w:rsidR="00791D46" w:rsidRPr="0025481D" w14:paraId="74CC37C3" w14:textId="77777777" w:rsidTr="002E7ECF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1C539" w14:textId="77777777" w:rsidR="00791D46" w:rsidRPr="0025481D" w:rsidRDefault="00791D46" w:rsidP="002E7ECF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7C8F6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457A7B" w14:textId="5F46AB25" w:rsidR="00791D46" w:rsidRPr="0025481D" w:rsidRDefault="00CE731E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896DB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FFEB1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1A8972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79649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ED2704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E9CA4" w14:textId="345795A3" w:rsidR="00791D46" w:rsidRPr="0025481D" w:rsidRDefault="008C3288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25481D" w14:paraId="319AFE02" w14:textId="77777777" w:rsidTr="002E7ECF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41B2A" w14:textId="77777777" w:rsidR="00791D46" w:rsidRPr="0025481D" w:rsidRDefault="00791D46" w:rsidP="002E7ECF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306AE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точно-Казахстанск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F414AE" w14:textId="138185B3" w:rsidR="00791D46" w:rsidRPr="0025481D" w:rsidRDefault="00CE731E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A3E62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83A5F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74499F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91CF2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1854FD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16F62" w14:textId="43E30B6F" w:rsidR="00791D46" w:rsidRPr="0025481D" w:rsidRDefault="008C3288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25481D" w14:paraId="785ABAEF" w14:textId="77777777" w:rsidTr="002E7ECF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F72C9" w14:textId="77777777" w:rsidR="00791D46" w:rsidRPr="0025481D" w:rsidRDefault="00791D46" w:rsidP="002E7ECF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5D9D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-Казахста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1B2CA6" w14:textId="18AB5748" w:rsidR="00791D46" w:rsidRPr="0025481D" w:rsidRDefault="00CE731E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CA342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01BB4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13A47A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9BF39" w14:textId="02452762" w:rsidR="00791D46" w:rsidRPr="0025481D" w:rsidRDefault="00CE731E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49E4EB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FE4D7" w14:textId="37DAFB0E" w:rsidR="00791D46" w:rsidRPr="0025481D" w:rsidRDefault="00CE731E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25481D" w14:paraId="17BCA8B6" w14:textId="77777777" w:rsidTr="002E7ECF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50D2" w14:textId="77777777" w:rsidR="00791D46" w:rsidRPr="0025481D" w:rsidRDefault="00791D46" w:rsidP="002E7EC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354A3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F2F4F1" w14:textId="7CDE59AB" w:rsidR="00791D46" w:rsidRPr="0025481D" w:rsidRDefault="00CE731E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B819C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8497C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481826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35E9E" w14:textId="0D06B86C" w:rsidR="00791D46" w:rsidRPr="0025481D" w:rsidRDefault="00CE731E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E1B421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42EF" w14:textId="357EAEC4" w:rsidR="00791D46" w:rsidRPr="0025481D" w:rsidRDefault="00CE731E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791D46" w:rsidRPr="0025481D" w14:paraId="3914F8E5" w14:textId="77777777" w:rsidTr="002E7ECF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11872" w14:textId="77777777" w:rsidR="00791D46" w:rsidRPr="0025481D" w:rsidRDefault="00791D46" w:rsidP="002E7EC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3AE73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B82DE0" w14:textId="291E0564" w:rsidR="00791D46" w:rsidRPr="0025481D" w:rsidRDefault="00CE731E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4916A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B5B56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BBC530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9F32" w14:textId="352092CD" w:rsidR="00791D46" w:rsidRPr="0025481D" w:rsidRDefault="00E02FF8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503C6B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ACD5B" w14:textId="4E4E51F1" w:rsidR="00791D46" w:rsidRPr="0025481D" w:rsidRDefault="00E02FF8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91D46" w:rsidRPr="0025481D" w14:paraId="07EBE4B7" w14:textId="77777777" w:rsidTr="002E7ECF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450D" w14:textId="77777777" w:rsidR="00791D46" w:rsidRPr="0025481D" w:rsidRDefault="00791D46" w:rsidP="002E7EC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F816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04147" w14:textId="360D499F" w:rsidR="00791D46" w:rsidRPr="0025481D" w:rsidRDefault="00CE731E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52019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D6115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B2422A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10F71" w14:textId="72A477AF" w:rsidR="00791D46" w:rsidRPr="0025481D" w:rsidRDefault="00CE731E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DA0EC8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5F95B" w14:textId="7BFEB532" w:rsidR="00791D46" w:rsidRPr="0025481D" w:rsidRDefault="00CE731E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25481D" w:rsidRPr="0025481D" w14:paraId="6A385A75" w14:textId="77777777" w:rsidTr="0025481D">
        <w:trPr>
          <w:gridAfter w:val="1"/>
          <w:wAfter w:w="236" w:type="dxa"/>
          <w:trHeight w:val="453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1ECFC" w14:textId="77777777" w:rsidR="00791D46" w:rsidRPr="0025481D" w:rsidRDefault="00791D46" w:rsidP="002E7EC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D7BB3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DF817B" w14:textId="30851515" w:rsidR="00791D46" w:rsidRPr="0025481D" w:rsidRDefault="00CE731E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72466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C394A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EEBCB9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AF454" w14:textId="6150A67C" w:rsidR="00791D46" w:rsidRPr="0025481D" w:rsidRDefault="00CE731E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0BFC60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DE21D" w14:textId="7C8D80FD" w:rsidR="00791D46" w:rsidRPr="0025481D" w:rsidRDefault="00CE731E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791D46" w:rsidRPr="0025481D" w14:paraId="243B6B92" w14:textId="77777777" w:rsidTr="002E7ECF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3383D" w14:textId="77777777" w:rsidR="00791D46" w:rsidRPr="0025481D" w:rsidRDefault="00791D46" w:rsidP="002E7EC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27B2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C9F98" w14:textId="503A9622" w:rsidR="00791D46" w:rsidRPr="0025481D" w:rsidRDefault="00CE731E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7272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A4C49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7D9AA8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30EE7" w14:textId="2DD093FF" w:rsidR="00791D46" w:rsidRPr="0025481D" w:rsidRDefault="00CE731E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7F6EA9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532D2" w14:textId="008C11C6" w:rsidR="00791D46" w:rsidRPr="0025481D" w:rsidRDefault="00CE731E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25481D" w:rsidRPr="0025481D" w14:paraId="2320B104" w14:textId="77777777" w:rsidTr="002E7ECF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A8C3E" w14:textId="77777777" w:rsidR="00791D46" w:rsidRPr="0025481D" w:rsidRDefault="00791D46" w:rsidP="002E7EC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2F5F3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A23370" w14:textId="0CEE7D86" w:rsidR="00791D46" w:rsidRPr="0025481D" w:rsidRDefault="00CE731E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C0018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C593B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B81556" w14:textId="4245DA77" w:rsidR="00791D46" w:rsidRPr="0025481D" w:rsidRDefault="008C3288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7431C" w14:textId="29129C01" w:rsidR="00791D46" w:rsidRPr="0025481D" w:rsidRDefault="008C3288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764BDD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903BA" w14:textId="66ADEA37" w:rsidR="00791D46" w:rsidRPr="0025481D" w:rsidRDefault="008C3288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25481D" w:rsidRPr="0025481D" w14:paraId="07A38932" w14:textId="77777777" w:rsidTr="002E7ECF">
        <w:trPr>
          <w:gridAfter w:val="1"/>
          <w:wAfter w:w="236" w:type="dxa"/>
          <w:trHeight w:val="291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3B402" w14:textId="77777777" w:rsidR="00791D46" w:rsidRPr="0025481D" w:rsidRDefault="00791D46" w:rsidP="002E7EC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D7B22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-Казахста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B988FC" w14:textId="39FE5D29" w:rsidR="00791D46" w:rsidRPr="0025481D" w:rsidRDefault="00CE731E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93040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CAEBD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D857F0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257DF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E1DD01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844C8" w14:textId="38FF3731" w:rsidR="00791D46" w:rsidRPr="0025481D" w:rsidRDefault="008C3288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25481D" w:rsidRPr="0025481D" w14:paraId="51E2CC6E" w14:textId="77777777" w:rsidTr="002E7ECF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30328" w14:textId="77777777" w:rsidR="00791D46" w:rsidRPr="0025481D" w:rsidRDefault="00791D46" w:rsidP="002E7EC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CCDA7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DA5B62" w14:textId="161DB2A6" w:rsidR="00791D46" w:rsidRPr="0025481D" w:rsidRDefault="00CE731E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07EAB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82536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F87737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2305B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05CF74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580D" w14:textId="31F52C44" w:rsidR="00791D46" w:rsidRPr="0025481D" w:rsidRDefault="008C3288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25481D" w:rsidRPr="0025481D" w14:paraId="6CCA1B8B" w14:textId="77777777" w:rsidTr="002E7ECF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96C69" w14:textId="77777777" w:rsidR="00791D46" w:rsidRPr="0025481D" w:rsidRDefault="00791D46" w:rsidP="002E7EC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0A075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2877B4" w14:textId="255944E0" w:rsidR="00791D46" w:rsidRPr="0025481D" w:rsidRDefault="00CE731E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0E01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771F7F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000A87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A0AA25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AC23C3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4ACE7" w14:textId="25B001E6" w:rsidR="00791D46" w:rsidRPr="0025481D" w:rsidRDefault="008C3288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25481D" w:rsidRPr="0025481D" w14:paraId="175E6EE8" w14:textId="77777777" w:rsidTr="002E7ECF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F86A1" w14:textId="77777777" w:rsidR="00791D46" w:rsidRPr="0025481D" w:rsidRDefault="00791D46" w:rsidP="002E7EC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C8DF4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4E9DB5" w14:textId="7DF252EB" w:rsidR="00791D46" w:rsidRPr="0025481D" w:rsidRDefault="00CE731E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2150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DBDDF2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DE4557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16C576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A23C2E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5667" w14:textId="6C459C2F" w:rsidR="00791D46" w:rsidRPr="0025481D" w:rsidRDefault="008C3288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25481D" w:rsidRPr="0025481D" w14:paraId="65CC6BFC" w14:textId="77777777" w:rsidTr="002E7ECF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18AAF" w14:textId="77777777" w:rsidR="00791D46" w:rsidRPr="0025481D" w:rsidRDefault="00791D46" w:rsidP="002E7EC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20B3B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ь Аб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359DFE" w14:textId="6A1EB624" w:rsidR="00791D46" w:rsidRPr="0025481D" w:rsidRDefault="00CE731E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DEA9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3CB484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E5EB7E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881BCF" w14:textId="72F4A1B3" w:rsidR="00791D46" w:rsidRPr="0025481D" w:rsidRDefault="00CE731E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9FC8A2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0F965" w14:textId="5A0604D6" w:rsidR="00791D46" w:rsidRPr="0025481D" w:rsidRDefault="00CE731E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791D46" w:rsidRPr="0025481D" w14:paraId="4439E616" w14:textId="77777777" w:rsidTr="002E7ECF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789A5" w14:textId="77777777" w:rsidR="00791D46" w:rsidRPr="0025481D" w:rsidRDefault="00791D46" w:rsidP="002E7EC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87CBF" w14:textId="77777777" w:rsidR="00791D46" w:rsidRPr="0025481D" w:rsidRDefault="00791D46" w:rsidP="002E7EC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E68455" w14:textId="2DCB2AE5" w:rsidR="00791D46" w:rsidRPr="0025481D" w:rsidRDefault="00CE731E" w:rsidP="002E7E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554B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2802B9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FD634E" w14:textId="06F030E5" w:rsidR="00791D46" w:rsidRPr="0025481D" w:rsidRDefault="0025481D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D750A0" w14:textId="6A172CC4" w:rsidR="00791D46" w:rsidRPr="0025481D" w:rsidRDefault="0025481D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3CC0D3" w14:textId="05AC0233" w:rsidR="00791D46" w:rsidRPr="0025481D" w:rsidRDefault="0014117A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E290F" w14:textId="5C7EEEA6" w:rsidR="00791D46" w:rsidRPr="0025481D" w:rsidRDefault="0025481D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</w:tr>
      <w:tr w:rsidR="00791D46" w:rsidRPr="0025481D" w14:paraId="6712E220" w14:textId="77777777" w:rsidTr="002E7ECF">
        <w:trPr>
          <w:trHeight w:val="136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CB853" w14:textId="21FA9E22" w:rsidR="00791D46" w:rsidRPr="0025481D" w:rsidRDefault="00166157" w:rsidP="00CE731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за </w:t>
            </w:r>
            <w:r w:rsidR="00CE731E"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рт</w:t>
            </w:r>
            <w:r w:rsidR="00791D46"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83C4B" w14:textId="1DDB9057" w:rsidR="00791D46" w:rsidRPr="0025481D" w:rsidRDefault="0025481D" w:rsidP="008C328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ADD1B3" w14:textId="77777777" w:rsidR="00791D46" w:rsidRPr="0025481D" w:rsidRDefault="00791D46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2B2AB" w14:textId="77777777" w:rsidR="00791D46" w:rsidRPr="0025481D" w:rsidRDefault="00791D46" w:rsidP="002E7ECF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9D2083" w14:textId="0D7BADD7" w:rsidR="00791D46" w:rsidRPr="0025481D" w:rsidRDefault="00FB6908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F52BFD" w14:textId="5E31D774" w:rsidR="00791D46" w:rsidRPr="0025481D" w:rsidRDefault="00FB6908" w:rsidP="002E7ECF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60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5600E" w14:textId="77777777" w:rsidR="00791D46" w:rsidRPr="0025481D" w:rsidRDefault="00791D46" w:rsidP="002E7ECF">
            <w:pPr>
              <w:widowControl w:val="0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2B613" w14:textId="108B6068" w:rsidR="00791D46" w:rsidRPr="0025481D" w:rsidRDefault="00FB6908" w:rsidP="002E7EC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36" w:type="dxa"/>
          </w:tcPr>
          <w:p w14:paraId="43EFF18F" w14:textId="77777777" w:rsidR="00791D46" w:rsidRPr="0025481D" w:rsidRDefault="00791D46" w:rsidP="002E7ECF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5A79C409" w14:textId="77777777" w:rsidR="00791D46" w:rsidRPr="00944E31" w:rsidRDefault="00791D46" w:rsidP="00791D46">
      <w:pPr>
        <w:ind w:firstLine="0"/>
        <w:rPr>
          <w:color w:val="FF0000"/>
        </w:rPr>
      </w:pPr>
    </w:p>
    <w:p w14:paraId="0C626204" w14:textId="77777777" w:rsidR="00791D46" w:rsidRDefault="00791D46" w:rsidP="00791D46"/>
    <w:p w14:paraId="3556F7A4" w14:textId="77777777" w:rsidR="00791D46" w:rsidRDefault="00791D46" w:rsidP="00791D46"/>
    <w:p w14:paraId="64670D4B" w14:textId="77777777" w:rsidR="00791D46" w:rsidRDefault="00791D46" w:rsidP="00791D46"/>
    <w:p w14:paraId="6075D15B" w14:textId="77777777" w:rsidR="00791D46" w:rsidRDefault="00791D46" w:rsidP="00791D46">
      <w:pPr>
        <w:ind w:firstLine="0"/>
      </w:pPr>
    </w:p>
    <w:p w14:paraId="080F388E" w14:textId="77777777" w:rsidR="00744308" w:rsidRPr="00CD28E5" w:rsidRDefault="00744308" w:rsidP="00CD28E5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3163831" w14:textId="77777777" w:rsidR="00236650" w:rsidRPr="005D2486" w:rsidRDefault="0023665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FA0D2FE" w14:textId="77777777" w:rsidR="00236650" w:rsidRPr="00B641AE" w:rsidRDefault="00236650"/>
    <w:p w14:paraId="77CB2E1D" w14:textId="77777777" w:rsidR="00236650" w:rsidRDefault="00236650"/>
    <w:p w14:paraId="48B5188E" w14:textId="77777777" w:rsidR="00236650" w:rsidRDefault="00236650"/>
    <w:p w14:paraId="667BC98A" w14:textId="77777777" w:rsidR="00236650" w:rsidRDefault="00236650"/>
    <w:p w14:paraId="35EF97B0" w14:textId="77777777" w:rsidR="00236650" w:rsidRDefault="00236650"/>
    <w:p w14:paraId="439B0BA3" w14:textId="77777777" w:rsidR="00236650" w:rsidRDefault="00236650"/>
    <w:p w14:paraId="2E1A37BE" w14:textId="77777777" w:rsidR="00236650" w:rsidRDefault="00236650">
      <w:pPr>
        <w:ind w:firstLine="0"/>
      </w:pPr>
    </w:p>
    <w:sectPr w:rsidR="00236650" w:rsidSect="00462FBE">
      <w:pgSz w:w="11906" w:h="16838"/>
      <w:pgMar w:top="142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10AEE"/>
    <w:rsid w:val="0002621C"/>
    <w:rsid w:val="0002775D"/>
    <w:rsid w:val="00031FA9"/>
    <w:rsid w:val="00033907"/>
    <w:rsid w:val="000515C3"/>
    <w:rsid w:val="00061A6A"/>
    <w:rsid w:val="00066566"/>
    <w:rsid w:val="0007191E"/>
    <w:rsid w:val="000749F0"/>
    <w:rsid w:val="00076DF3"/>
    <w:rsid w:val="00081639"/>
    <w:rsid w:val="00081C40"/>
    <w:rsid w:val="00081FE2"/>
    <w:rsid w:val="0008580B"/>
    <w:rsid w:val="00087699"/>
    <w:rsid w:val="000877F2"/>
    <w:rsid w:val="0009423C"/>
    <w:rsid w:val="000957A1"/>
    <w:rsid w:val="000965F5"/>
    <w:rsid w:val="000A1EF3"/>
    <w:rsid w:val="000B011D"/>
    <w:rsid w:val="000B4611"/>
    <w:rsid w:val="000B5DC1"/>
    <w:rsid w:val="000C0B3D"/>
    <w:rsid w:val="000C1984"/>
    <w:rsid w:val="000C2E7A"/>
    <w:rsid w:val="000D411E"/>
    <w:rsid w:val="000E202E"/>
    <w:rsid w:val="000E6988"/>
    <w:rsid w:val="000E7410"/>
    <w:rsid w:val="000F1226"/>
    <w:rsid w:val="001029BA"/>
    <w:rsid w:val="0010601F"/>
    <w:rsid w:val="00111018"/>
    <w:rsid w:val="0011365F"/>
    <w:rsid w:val="0012284B"/>
    <w:rsid w:val="00122AA4"/>
    <w:rsid w:val="00125911"/>
    <w:rsid w:val="0014117A"/>
    <w:rsid w:val="001500AE"/>
    <w:rsid w:val="00150D5C"/>
    <w:rsid w:val="00153773"/>
    <w:rsid w:val="001552F2"/>
    <w:rsid w:val="001602AA"/>
    <w:rsid w:val="0016348D"/>
    <w:rsid w:val="00166157"/>
    <w:rsid w:val="00184072"/>
    <w:rsid w:val="00185263"/>
    <w:rsid w:val="001852B5"/>
    <w:rsid w:val="001876F3"/>
    <w:rsid w:val="00193033"/>
    <w:rsid w:val="00193F16"/>
    <w:rsid w:val="001B0B97"/>
    <w:rsid w:val="001C65CE"/>
    <w:rsid w:val="001C7A0A"/>
    <w:rsid w:val="001D7438"/>
    <w:rsid w:val="001E4230"/>
    <w:rsid w:val="00207916"/>
    <w:rsid w:val="00217951"/>
    <w:rsid w:val="002214F6"/>
    <w:rsid w:val="00222533"/>
    <w:rsid w:val="00223C33"/>
    <w:rsid w:val="00236650"/>
    <w:rsid w:val="00250D7E"/>
    <w:rsid w:val="0025481D"/>
    <w:rsid w:val="00256114"/>
    <w:rsid w:val="00272678"/>
    <w:rsid w:val="00274802"/>
    <w:rsid w:val="002749FF"/>
    <w:rsid w:val="00293520"/>
    <w:rsid w:val="00296A4E"/>
    <w:rsid w:val="002A0101"/>
    <w:rsid w:val="002A4117"/>
    <w:rsid w:val="002B4D8C"/>
    <w:rsid w:val="002B67A4"/>
    <w:rsid w:val="002C753B"/>
    <w:rsid w:val="002D377F"/>
    <w:rsid w:val="002E7ECF"/>
    <w:rsid w:val="002F05A3"/>
    <w:rsid w:val="002F4566"/>
    <w:rsid w:val="002F4E47"/>
    <w:rsid w:val="002F70AE"/>
    <w:rsid w:val="00305CE2"/>
    <w:rsid w:val="00317D5A"/>
    <w:rsid w:val="0032367D"/>
    <w:rsid w:val="00332A13"/>
    <w:rsid w:val="00335441"/>
    <w:rsid w:val="003614E4"/>
    <w:rsid w:val="0037442E"/>
    <w:rsid w:val="0038633E"/>
    <w:rsid w:val="00390D3D"/>
    <w:rsid w:val="00395A82"/>
    <w:rsid w:val="003A064B"/>
    <w:rsid w:val="003A6E8A"/>
    <w:rsid w:val="003B11D6"/>
    <w:rsid w:val="003D5517"/>
    <w:rsid w:val="003E2332"/>
    <w:rsid w:val="003E4388"/>
    <w:rsid w:val="003E626F"/>
    <w:rsid w:val="00405B21"/>
    <w:rsid w:val="004101AE"/>
    <w:rsid w:val="00411CB5"/>
    <w:rsid w:val="004128A9"/>
    <w:rsid w:val="00430984"/>
    <w:rsid w:val="00432603"/>
    <w:rsid w:val="00440B39"/>
    <w:rsid w:val="004470D4"/>
    <w:rsid w:val="00460C20"/>
    <w:rsid w:val="00462BAA"/>
    <w:rsid w:val="00462FBE"/>
    <w:rsid w:val="00466580"/>
    <w:rsid w:val="00482945"/>
    <w:rsid w:val="0048531D"/>
    <w:rsid w:val="00491B7A"/>
    <w:rsid w:val="00496C59"/>
    <w:rsid w:val="004A26AE"/>
    <w:rsid w:val="004A635D"/>
    <w:rsid w:val="004B3030"/>
    <w:rsid w:val="004B5E45"/>
    <w:rsid w:val="004C0DD9"/>
    <w:rsid w:val="004C6D4A"/>
    <w:rsid w:val="004D1CFB"/>
    <w:rsid w:val="004E0F40"/>
    <w:rsid w:val="004F2F96"/>
    <w:rsid w:val="005005E5"/>
    <w:rsid w:val="00506D07"/>
    <w:rsid w:val="00510B61"/>
    <w:rsid w:val="0051209C"/>
    <w:rsid w:val="00532338"/>
    <w:rsid w:val="0053307E"/>
    <w:rsid w:val="0054184F"/>
    <w:rsid w:val="00552BEF"/>
    <w:rsid w:val="00556D2A"/>
    <w:rsid w:val="00581026"/>
    <w:rsid w:val="0059405F"/>
    <w:rsid w:val="005A5257"/>
    <w:rsid w:val="005B03B8"/>
    <w:rsid w:val="005B498C"/>
    <w:rsid w:val="005B55D1"/>
    <w:rsid w:val="005C6213"/>
    <w:rsid w:val="005D2486"/>
    <w:rsid w:val="005D3AE0"/>
    <w:rsid w:val="005E2997"/>
    <w:rsid w:val="005E2B5C"/>
    <w:rsid w:val="005E2BCA"/>
    <w:rsid w:val="005E41D6"/>
    <w:rsid w:val="005F2CF5"/>
    <w:rsid w:val="005F66B6"/>
    <w:rsid w:val="005F7E3A"/>
    <w:rsid w:val="006006E6"/>
    <w:rsid w:val="0061202A"/>
    <w:rsid w:val="00613B7C"/>
    <w:rsid w:val="00614896"/>
    <w:rsid w:val="006169F8"/>
    <w:rsid w:val="006209C2"/>
    <w:rsid w:val="006265E6"/>
    <w:rsid w:val="00627A40"/>
    <w:rsid w:val="006319C9"/>
    <w:rsid w:val="00634935"/>
    <w:rsid w:val="00655939"/>
    <w:rsid w:val="006670F5"/>
    <w:rsid w:val="00672E1B"/>
    <w:rsid w:val="006744C4"/>
    <w:rsid w:val="006757C6"/>
    <w:rsid w:val="00687934"/>
    <w:rsid w:val="00696488"/>
    <w:rsid w:val="006A23C2"/>
    <w:rsid w:val="006B37AB"/>
    <w:rsid w:val="006B4D3B"/>
    <w:rsid w:val="006D720D"/>
    <w:rsid w:val="006E6E5A"/>
    <w:rsid w:val="006F7B17"/>
    <w:rsid w:val="00705BEB"/>
    <w:rsid w:val="00705E80"/>
    <w:rsid w:val="007075BD"/>
    <w:rsid w:val="007102CD"/>
    <w:rsid w:val="0071365F"/>
    <w:rsid w:val="00714EF0"/>
    <w:rsid w:val="0072071B"/>
    <w:rsid w:val="00723ECF"/>
    <w:rsid w:val="00724924"/>
    <w:rsid w:val="00727035"/>
    <w:rsid w:val="00731817"/>
    <w:rsid w:val="007345E7"/>
    <w:rsid w:val="007347D3"/>
    <w:rsid w:val="007419C1"/>
    <w:rsid w:val="00744308"/>
    <w:rsid w:val="00750236"/>
    <w:rsid w:val="00753CBB"/>
    <w:rsid w:val="00757222"/>
    <w:rsid w:val="0076138C"/>
    <w:rsid w:val="00771D11"/>
    <w:rsid w:val="007841D4"/>
    <w:rsid w:val="00791726"/>
    <w:rsid w:val="00791D46"/>
    <w:rsid w:val="007A5805"/>
    <w:rsid w:val="007A58AF"/>
    <w:rsid w:val="007A58F2"/>
    <w:rsid w:val="007B4981"/>
    <w:rsid w:val="007D546D"/>
    <w:rsid w:val="007D6933"/>
    <w:rsid w:val="007E0730"/>
    <w:rsid w:val="007F26E4"/>
    <w:rsid w:val="008012C8"/>
    <w:rsid w:val="008014B1"/>
    <w:rsid w:val="008036F5"/>
    <w:rsid w:val="008039E0"/>
    <w:rsid w:val="00810C08"/>
    <w:rsid w:val="008166DA"/>
    <w:rsid w:val="0083033F"/>
    <w:rsid w:val="0084125E"/>
    <w:rsid w:val="008428C7"/>
    <w:rsid w:val="00845D2E"/>
    <w:rsid w:val="008618E8"/>
    <w:rsid w:val="008678CD"/>
    <w:rsid w:val="00877323"/>
    <w:rsid w:val="00885CF6"/>
    <w:rsid w:val="008904C9"/>
    <w:rsid w:val="00897F26"/>
    <w:rsid w:val="008A793D"/>
    <w:rsid w:val="008B5B1A"/>
    <w:rsid w:val="008B7BC9"/>
    <w:rsid w:val="008C3288"/>
    <w:rsid w:val="008C4D9C"/>
    <w:rsid w:val="008D1156"/>
    <w:rsid w:val="008D3C01"/>
    <w:rsid w:val="008E0114"/>
    <w:rsid w:val="008E1BAB"/>
    <w:rsid w:val="008E36E1"/>
    <w:rsid w:val="008E69F1"/>
    <w:rsid w:val="008F2A56"/>
    <w:rsid w:val="008F31AD"/>
    <w:rsid w:val="0091592A"/>
    <w:rsid w:val="009272A0"/>
    <w:rsid w:val="00927EFF"/>
    <w:rsid w:val="00934C11"/>
    <w:rsid w:val="00944E31"/>
    <w:rsid w:val="009577D4"/>
    <w:rsid w:val="00957D58"/>
    <w:rsid w:val="00972F54"/>
    <w:rsid w:val="0097627C"/>
    <w:rsid w:val="009828B1"/>
    <w:rsid w:val="009A6917"/>
    <w:rsid w:val="009A7297"/>
    <w:rsid w:val="009B6BEA"/>
    <w:rsid w:val="009C0111"/>
    <w:rsid w:val="009C7B76"/>
    <w:rsid w:val="00A01D81"/>
    <w:rsid w:val="00A10E6E"/>
    <w:rsid w:val="00A14DD2"/>
    <w:rsid w:val="00A17144"/>
    <w:rsid w:val="00A24BFA"/>
    <w:rsid w:val="00A31ED4"/>
    <w:rsid w:val="00A370E0"/>
    <w:rsid w:val="00A532BE"/>
    <w:rsid w:val="00A72733"/>
    <w:rsid w:val="00A767BD"/>
    <w:rsid w:val="00A8038E"/>
    <w:rsid w:val="00AA366B"/>
    <w:rsid w:val="00AA6807"/>
    <w:rsid w:val="00AD1685"/>
    <w:rsid w:val="00AD7F28"/>
    <w:rsid w:val="00AE04E0"/>
    <w:rsid w:val="00AF489D"/>
    <w:rsid w:val="00B03941"/>
    <w:rsid w:val="00B03C90"/>
    <w:rsid w:val="00B124A1"/>
    <w:rsid w:val="00B271A7"/>
    <w:rsid w:val="00B30E90"/>
    <w:rsid w:val="00B31CAB"/>
    <w:rsid w:val="00B37B99"/>
    <w:rsid w:val="00B46D3D"/>
    <w:rsid w:val="00B52097"/>
    <w:rsid w:val="00B61090"/>
    <w:rsid w:val="00B6194D"/>
    <w:rsid w:val="00B641AE"/>
    <w:rsid w:val="00B84B5B"/>
    <w:rsid w:val="00B876F7"/>
    <w:rsid w:val="00BA4A02"/>
    <w:rsid w:val="00BA7DC0"/>
    <w:rsid w:val="00BA7E73"/>
    <w:rsid w:val="00BB378C"/>
    <w:rsid w:val="00BC12BE"/>
    <w:rsid w:val="00BC2665"/>
    <w:rsid w:val="00BC3C93"/>
    <w:rsid w:val="00BC7DC5"/>
    <w:rsid w:val="00BE22B4"/>
    <w:rsid w:val="00BF3491"/>
    <w:rsid w:val="00BF4C09"/>
    <w:rsid w:val="00C05F0F"/>
    <w:rsid w:val="00C21E2B"/>
    <w:rsid w:val="00C3142F"/>
    <w:rsid w:val="00C340BF"/>
    <w:rsid w:val="00C343E7"/>
    <w:rsid w:val="00C36261"/>
    <w:rsid w:val="00C47648"/>
    <w:rsid w:val="00C55160"/>
    <w:rsid w:val="00C641A8"/>
    <w:rsid w:val="00C739AC"/>
    <w:rsid w:val="00C77891"/>
    <w:rsid w:val="00C8693C"/>
    <w:rsid w:val="00CB19EE"/>
    <w:rsid w:val="00CB5285"/>
    <w:rsid w:val="00CC27CF"/>
    <w:rsid w:val="00CC4B99"/>
    <w:rsid w:val="00CD28E5"/>
    <w:rsid w:val="00CD77B3"/>
    <w:rsid w:val="00CE1FD2"/>
    <w:rsid w:val="00CE731E"/>
    <w:rsid w:val="00CF5718"/>
    <w:rsid w:val="00D14048"/>
    <w:rsid w:val="00D22928"/>
    <w:rsid w:val="00D234D2"/>
    <w:rsid w:val="00D265B8"/>
    <w:rsid w:val="00D27525"/>
    <w:rsid w:val="00D37996"/>
    <w:rsid w:val="00D4141A"/>
    <w:rsid w:val="00D44131"/>
    <w:rsid w:val="00D46108"/>
    <w:rsid w:val="00D47073"/>
    <w:rsid w:val="00D541AC"/>
    <w:rsid w:val="00D57113"/>
    <w:rsid w:val="00D7273A"/>
    <w:rsid w:val="00D760A4"/>
    <w:rsid w:val="00D82857"/>
    <w:rsid w:val="00D92116"/>
    <w:rsid w:val="00D94BEB"/>
    <w:rsid w:val="00D979CA"/>
    <w:rsid w:val="00DA0B6F"/>
    <w:rsid w:val="00DA5477"/>
    <w:rsid w:val="00DB1C08"/>
    <w:rsid w:val="00DC26A0"/>
    <w:rsid w:val="00DC44A5"/>
    <w:rsid w:val="00DD0CB0"/>
    <w:rsid w:val="00DD1489"/>
    <w:rsid w:val="00DE0772"/>
    <w:rsid w:val="00DF7BD5"/>
    <w:rsid w:val="00E000C9"/>
    <w:rsid w:val="00E02FF8"/>
    <w:rsid w:val="00E24438"/>
    <w:rsid w:val="00E25F33"/>
    <w:rsid w:val="00E27F3F"/>
    <w:rsid w:val="00E428DD"/>
    <w:rsid w:val="00E53FC7"/>
    <w:rsid w:val="00E54045"/>
    <w:rsid w:val="00E5615F"/>
    <w:rsid w:val="00E56D6D"/>
    <w:rsid w:val="00E67FB3"/>
    <w:rsid w:val="00E70161"/>
    <w:rsid w:val="00E753BD"/>
    <w:rsid w:val="00E76D28"/>
    <w:rsid w:val="00E86402"/>
    <w:rsid w:val="00E9461D"/>
    <w:rsid w:val="00EA0EBC"/>
    <w:rsid w:val="00EA4E99"/>
    <w:rsid w:val="00EB0FE9"/>
    <w:rsid w:val="00EB1562"/>
    <w:rsid w:val="00EC33A3"/>
    <w:rsid w:val="00ED450A"/>
    <w:rsid w:val="00EE26F6"/>
    <w:rsid w:val="00EE4778"/>
    <w:rsid w:val="00EE4B8F"/>
    <w:rsid w:val="00EE71C6"/>
    <w:rsid w:val="00EF0128"/>
    <w:rsid w:val="00EF77BC"/>
    <w:rsid w:val="00F07A43"/>
    <w:rsid w:val="00F10EE0"/>
    <w:rsid w:val="00F205F6"/>
    <w:rsid w:val="00F251EC"/>
    <w:rsid w:val="00F32B3E"/>
    <w:rsid w:val="00F35BE2"/>
    <w:rsid w:val="00F4712B"/>
    <w:rsid w:val="00F47D64"/>
    <w:rsid w:val="00F570FF"/>
    <w:rsid w:val="00F63DEE"/>
    <w:rsid w:val="00F66085"/>
    <w:rsid w:val="00F738B7"/>
    <w:rsid w:val="00F810EF"/>
    <w:rsid w:val="00F822AC"/>
    <w:rsid w:val="00F8283B"/>
    <w:rsid w:val="00F83E3B"/>
    <w:rsid w:val="00F87F0E"/>
    <w:rsid w:val="00F91E2B"/>
    <w:rsid w:val="00FA1508"/>
    <w:rsid w:val="00FA2CA6"/>
    <w:rsid w:val="00FB6908"/>
    <w:rsid w:val="00FC5B90"/>
    <w:rsid w:val="00FD7258"/>
    <w:rsid w:val="00FE674F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B8ACF070-AF6C-45AE-870D-05239B8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68AE-417E-426D-AB62-5AAD31B4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Асель Имангалиева</cp:lastModifiedBy>
  <cp:revision>363</cp:revision>
  <cp:lastPrinted>2021-08-03T11:31:00Z</cp:lastPrinted>
  <dcterms:created xsi:type="dcterms:W3CDTF">2021-12-29T08:39:00Z</dcterms:created>
  <dcterms:modified xsi:type="dcterms:W3CDTF">2023-04-04T12:27:00Z</dcterms:modified>
  <dc:language>ru-RU</dc:language>
</cp:coreProperties>
</file>